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:rsidR="00F93190" w:rsidRPr="00F272CB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="00F272CB" w:rsidRPr="00F272CB">
        <w:rPr>
          <w:rFonts w:ascii="Times New Roman" w:hAnsi="Times New Roman" w:cs="Times New Roman"/>
          <w:b/>
          <w:sz w:val="20"/>
          <w:szCs w:val="20"/>
        </w:rPr>
        <w:t>Agrodružstvo v Soli</w:t>
      </w:r>
    </w:p>
    <w:p w:rsidR="00F93190" w:rsidRPr="00F272CB" w:rsidRDefault="00F272CB" w:rsidP="00F93190">
      <w:pPr>
        <w:ind w:left="284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E5E" w:rsidRPr="00F272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72CB">
        <w:rPr>
          <w:rFonts w:ascii="Times New Roman" w:hAnsi="Times New Roman" w:cs="Times New Roman"/>
          <w:b/>
          <w:sz w:val="20"/>
          <w:szCs w:val="20"/>
        </w:rPr>
        <w:t xml:space="preserve"> 094 35 Soľ 12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7C7E5E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rodružstvo v Soli</w:t>
      </w:r>
      <w:r w:rsidR="006F1005">
        <w:rPr>
          <w:rFonts w:ascii="Times New Roman" w:hAnsi="Times New Roman" w:cs="Times New Roman"/>
          <w:sz w:val="20"/>
          <w:szCs w:val="20"/>
        </w:rPr>
        <w:t xml:space="preserve"> bolo založené na ustanovujúcej členskej schôdzi dňa 5.4.2005 a do </w:t>
      </w:r>
      <w:r w:rsidR="008D2EC5">
        <w:rPr>
          <w:rFonts w:ascii="Times New Roman" w:hAnsi="Times New Roman" w:cs="Times New Roman"/>
          <w:sz w:val="20"/>
          <w:szCs w:val="20"/>
        </w:rPr>
        <w:t>O</w:t>
      </w:r>
      <w:r w:rsidR="006F1005">
        <w:rPr>
          <w:rFonts w:ascii="Times New Roman" w:hAnsi="Times New Roman" w:cs="Times New Roman"/>
          <w:sz w:val="20"/>
          <w:szCs w:val="20"/>
        </w:rPr>
        <w:t xml:space="preserve">bchodného registra </w:t>
      </w:r>
      <w:r w:rsidR="008D2EC5">
        <w:rPr>
          <w:rFonts w:ascii="Times New Roman" w:hAnsi="Times New Roman" w:cs="Times New Roman"/>
          <w:sz w:val="20"/>
          <w:szCs w:val="20"/>
        </w:rPr>
        <w:t xml:space="preserve"> Okresného súdu Prešov, bolo</w:t>
      </w:r>
      <w:r w:rsidR="006F1005">
        <w:rPr>
          <w:rFonts w:ascii="Times New Roman" w:hAnsi="Times New Roman" w:cs="Times New Roman"/>
          <w:sz w:val="20"/>
          <w:szCs w:val="20"/>
        </w:rPr>
        <w:t xml:space="preserve"> zapísané 7.4.2005</w:t>
      </w:r>
      <w:r w:rsidR="008D2EC5">
        <w:rPr>
          <w:rFonts w:ascii="Times New Roman" w:hAnsi="Times New Roman" w:cs="Times New Roman"/>
          <w:sz w:val="20"/>
          <w:szCs w:val="20"/>
        </w:rPr>
        <w:t xml:space="preserve">, oddiel </w:t>
      </w:r>
      <w:proofErr w:type="spellStart"/>
      <w:r w:rsidR="008D2EC5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="008D2EC5">
        <w:rPr>
          <w:rFonts w:ascii="Times New Roman" w:hAnsi="Times New Roman" w:cs="Times New Roman"/>
          <w:sz w:val="20"/>
          <w:szCs w:val="20"/>
        </w:rPr>
        <w:t>, vložka 10130/P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:rsidR="00F93190" w:rsidRDefault="008D2EC5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poľnohospodárstvo včítane predaja nespracovaných výrobkov, za účelom spracovania alebo ďalšieho predaja</w:t>
      </w:r>
    </w:p>
    <w:p w:rsidR="008D2EC5" w:rsidRPr="00F93190" w:rsidRDefault="008D2EC5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zabezpečovanie hospodárskych a sociálnych potrieb svojich členov podľa zásad schválených predstavenstvom družstva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3"/>
        <w:gridCol w:w="2660"/>
        <w:gridCol w:w="2851"/>
      </w:tblGrid>
      <w:tr w:rsidR="00F93190" w:rsidRPr="00F93190" w:rsidTr="007D5888">
        <w:tc>
          <w:tcPr>
            <w:tcW w:w="3833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7D5888" w:rsidRPr="00F93190" w:rsidTr="007D5888">
        <w:tc>
          <w:tcPr>
            <w:tcW w:w="3833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7D5888" w:rsidRPr="00F93190" w:rsidRDefault="00AD5A87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3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:rsidR="007D5888" w:rsidRPr="00F93190" w:rsidRDefault="002D2793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3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:rsidR="007D5888" w:rsidRPr="00F93190" w:rsidRDefault="007D5888" w:rsidP="003F544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 w:rsidR="003F5447"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:rsidR="007D5888" w:rsidRPr="00F93190" w:rsidRDefault="00AD5A87" w:rsidP="00AD5A8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33</w:t>
            </w:r>
          </w:p>
        </w:tc>
        <w:tc>
          <w:tcPr>
            <w:tcW w:w="2851" w:type="dxa"/>
          </w:tcPr>
          <w:p w:rsidR="007D5888" w:rsidRPr="00F93190" w:rsidRDefault="002D2793" w:rsidP="002D2793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33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:rsidR="007D5888" w:rsidRPr="00F93190" w:rsidRDefault="00AD5A87" w:rsidP="00AD5A8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4</w:t>
            </w:r>
          </w:p>
        </w:tc>
        <w:tc>
          <w:tcPr>
            <w:tcW w:w="2851" w:type="dxa"/>
          </w:tcPr>
          <w:p w:rsidR="007D5888" w:rsidRPr="00F93190" w:rsidRDefault="002D2793" w:rsidP="002D2793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4</w:t>
            </w:r>
          </w:p>
        </w:tc>
      </w:tr>
    </w:tbl>
    <w:p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7D5888">
        <w:rPr>
          <w:rFonts w:ascii="Times New Roman" w:hAnsi="Times New Roman" w:cs="Times New Roman"/>
          <w:bCs/>
          <w:sz w:val="20"/>
          <w:szCs w:val="20"/>
        </w:rPr>
        <w:t>1</w:t>
      </w:r>
      <w:r w:rsidR="007D2E2A">
        <w:rPr>
          <w:rFonts w:ascii="Times New Roman" w:hAnsi="Times New Roman" w:cs="Times New Roman"/>
          <w:bCs/>
          <w:sz w:val="20"/>
          <w:szCs w:val="20"/>
        </w:rPr>
        <w:t>3.02.2023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7D2E2A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. Štatutárny orgá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  <w:vMerge w:val="restart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:rsidR="00F93190" w:rsidRPr="00F93190" w:rsidRDefault="007D2E2A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D21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lena Hudáková, predseda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7D2E2A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kovs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odpredseda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7D2E2A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Dušan Hudák, Joze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Ľudmi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paj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členovia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2E2A">
              <w:rPr>
                <w:rFonts w:ascii="Times New Roman" w:hAnsi="Times New Roman" w:cs="Times New Roman"/>
                <w:sz w:val="20"/>
                <w:szCs w:val="20"/>
              </w:rPr>
              <w:t xml:space="preserve">Vincent </w:t>
            </w:r>
            <w:proofErr w:type="spellStart"/>
            <w:r w:rsidR="007D2E2A">
              <w:rPr>
                <w:rFonts w:ascii="Times New Roman" w:hAnsi="Times New Roman" w:cs="Times New Roman"/>
                <w:sz w:val="20"/>
                <w:szCs w:val="20"/>
              </w:rPr>
              <w:t>Hardoň</w:t>
            </w:r>
            <w:proofErr w:type="spellEnd"/>
            <w:r w:rsidR="007D2E2A">
              <w:rPr>
                <w:rFonts w:ascii="Times New Roman" w:hAnsi="Times New Roman" w:cs="Times New Roman"/>
                <w:sz w:val="20"/>
                <w:szCs w:val="20"/>
              </w:rPr>
              <w:t xml:space="preserve">, Róbert </w:t>
            </w:r>
            <w:proofErr w:type="spellStart"/>
            <w:r w:rsidR="007D2E2A">
              <w:rPr>
                <w:rFonts w:ascii="Times New Roman" w:hAnsi="Times New Roman" w:cs="Times New Roman"/>
                <w:sz w:val="20"/>
                <w:szCs w:val="20"/>
              </w:rPr>
              <w:t>Kačkoš</w:t>
            </w:r>
            <w:proofErr w:type="spellEnd"/>
            <w:r w:rsidR="007D2E2A">
              <w:rPr>
                <w:rFonts w:ascii="Times New Roman" w:hAnsi="Times New Roman" w:cs="Times New Roman"/>
                <w:sz w:val="20"/>
                <w:szCs w:val="20"/>
              </w:rPr>
              <w:t xml:space="preserve">, Michal </w:t>
            </w:r>
            <w:proofErr w:type="spellStart"/>
            <w:r w:rsidR="007D2E2A">
              <w:rPr>
                <w:rFonts w:ascii="Times New Roman" w:hAnsi="Times New Roman" w:cs="Times New Roman"/>
                <w:sz w:val="20"/>
                <w:szCs w:val="20"/>
              </w:rPr>
              <w:t>Širaj</w:t>
            </w:r>
            <w:proofErr w:type="spellEnd"/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4"/>
        <w:gridCol w:w="1561"/>
        <w:gridCol w:w="1548"/>
        <w:gridCol w:w="1567"/>
        <w:gridCol w:w="1562"/>
      </w:tblGrid>
      <w:tr w:rsidR="00F93190" w:rsidRPr="00F93190" w:rsidTr="00BC76D9">
        <w:trPr>
          <w:cantSplit/>
        </w:trPr>
        <w:tc>
          <w:tcPr>
            <w:tcW w:w="3054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  <w:r w:rsidR="007D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D2E2A">
              <w:rPr>
                <w:rFonts w:ascii="Times New Roman" w:hAnsi="Times New Roman" w:cs="Times New Roman"/>
                <w:b/>
                <w:sz w:val="20"/>
                <w:szCs w:val="20"/>
              </w:rPr>
              <w:t>zapísovanom</w:t>
            </w:r>
            <w:proofErr w:type="spellEnd"/>
          </w:p>
        </w:tc>
        <w:tc>
          <w:tcPr>
            <w:tcW w:w="1567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:rsidTr="00BC76D9">
        <w:trPr>
          <w:cantSplit/>
          <w:trHeight w:val="297"/>
        </w:trPr>
        <w:tc>
          <w:tcPr>
            <w:tcW w:w="3054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7D2E2A">
              <w:rPr>
                <w:rFonts w:ascii="Times New Roman" w:hAnsi="Times New Roman" w:cs="Times New Roman"/>
                <w:sz w:val="20"/>
                <w:szCs w:val="20"/>
              </w:rPr>
              <w:t>120 á 663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7D2E2A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BD2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93190" w:rsidRPr="00F93190" w:rsidRDefault="007D2E2A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BD2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4. Tvorba odpisového plánu pre dlhodobý majetok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</w:t>
      </w:r>
      <w:r w:rsidR="001200A1">
        <w:rPr>
          <w:rFonts w:ascii="Times New Roman" w:hAnsi="Times New Roman" w:cs="Times New Roman"/>
          <w:sz w:val="20"/>
          <w:szCs w:val="20"/>
        </w:rPr>
        <w:t xml:space="preserve"> dlhodobého majetku.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9C400A" w:rsidRPr="009C400A" w:rsidRDefault="009C400A" w:rsidP="009C400A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1134"/>
        <w:gridCol w:w="992"/>
        <w:gridCol w:w="851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:rsidTr="004A31EF">
        <w:trPr>
          <w:gridAfter w:val="3"/>
          <w:wAfter w:w="3240" w:type="dxa"/>
        </w:trPr>
        <w:tc>
          <w:tcPr>
            <w:tcW w:w="1844" w:type="dxa"/>
            <w:vMerge w:val="restart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776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4A31EF">
        <w:trPr>
          <w:gridAfter w:val="3"/>
          <w:wAfter w:w="3240" w:type="dxa"/>
          <w:trHeight w:val="37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A31EF" w:rsidRDefault="004A31EF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4A31EF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1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ostatné hnuteľné veci a súbory </w:t>
            </w:r>
            <w:proofErr w:type="spellStart"/>
            <w:r w:rsidRPr="004A31EF">
              <w:rPr>
                <w:rFonts w:ascii="Times New Roman" w:hAnsi="Times New Roman" w:cs="Times New Roman"/>
                <w:b/>
                <w:sz w:val="16"/>
                <w:szCs w:val="16"/>
              </w:rPr>
              <w:t>hnuteľ-ných</w:t>
            </w:r>
            <w:proofErr w:type="spellEnd"/>
            <w:r w:rsidRPr="004A31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c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avna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4A31EF">
        <w:trPr>
          <w:gridAfter w:val="3"/>
          <w:wAfter w:w="3240" w:type="dxa"/>
        </w:trPr>
        <w:tc>
          <w:tcPr>
            <w:tcW w:w="1844" w:type="dxa"/>
            <w:tcBorders>
              <w:bottom w:val="single" w:sz="12" w:space="0" w:color="auto"/>
            </w:tcBorders>
          </w:tcPr>
          <w:p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4A31EF">
        <w:trPr>
          <w:gridAfter w:val="3"/>
          <w:wAfter w:w="3240" w:type="dxa"/>
        </w:trPr>
        <w:tc>
          <w:tcPr>
            <w:tcW w:w="1844" w:type="dxa"/>
            <w:tcBorders>
              <w:top w:val="single" w:sz="12" w:space="0" w:color="auto"/>
            </w:tcBorders>
          </w:tcPr>
          <w:p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776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4A31EF">
        <w:trPr>
          <w:trHeight w:val="539"/>
        </w:trPr>
        <w:tc>
          <w:tcPr>
            <w:tcW w:w="1844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</w:tcBorders>
          </w:tcPr>
          <w:p w:rsidR="00C13A38" w:rsidRPr="00F93190" w:rsidRDefault="00A55B92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 955</w:t>
            </w:r>
          </w:p>
        </w:tc>
        <w:tc>
          <w:tcPr>
            <w:tcW w:w="1134" w:type="dxa"/>
            <w:tcBorders>
              <w:top w:val="nil"/>
            </w:tcBorders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5 875</w:t>
            </w:r>
          </w:p>
        </w:tc>
        <w:tc>
          <w:tcPr>
            <w:tcW w:w="992" w:type="dxa"/>
            <w:tcBorders>
              <w:top w:val="nil"/>
            </w:tcBorders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40 843</w:t>
            </w:r>
          </w:p>
        </w:tc>
        <w:tc>
          <w:tcPr>
            <w:tcW w:w="851" w:type="dxa"/>
            <w:tcBorders>
              <w:top w:val="nil"/>
            </w:tcBorders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 494</w:t>
            </w:r>
          </w:p>
        </w:tc>
        <w:tc>
          <w:tcPr>
            <w:tcW w:w="834" w:type="dxa"/>
            <w:tcBorders>
              <w:top w:val="nil"/>
            </w:tcBorders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900</w:t>
            </w: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55 06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92" w:type="dxa"/>
          </w:tcPr>
          <w:p w:rsidR="00C13A38" w:rsidRPr="00B734FE" w:rsidRDefault="00A55B92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34FE">
              <w:rPr>
                <w:rFonts w:ascii="Times New Roman" w:hAnsi="Times New Roman" w:cs="Times New Roman"/>
                <w:sz w:val="18"/>
                <w:szCs w:val="18"/>
              </w:rPr>
              <w:t>8 633</w:t>
            </w:r>
          </w:p>
        </w:tc>
        <w:tc>
          <w:tcPr>
            <w:tcW w:w="11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062</w:t>
            </w: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71</w:t>
            </w:r>
          </w:p>
        </w:tc>
        <w:tc>
          <w:tcPr>
            <w:tcW w:w="834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66</w:t>
            </w: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 432</w:t>
            </w: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869</w:t>
            </w: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450</w:t>
            </w:r>
          </w:p>
        </w:tc>
        <w:tc>
          <w:tcPr>
            <w:tcW w:w="834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867</w:t>
            </w: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 186</w:t>
            </w:r>
          </w:p>
        </w:tc>
      </w:tr>
      <w:tr w:rsidR="00C13A38" w:rsidRPr="00F93190" w:rsidTr="004A31EF">
        <w:trPr>
          <w:gridAfter w:val="3"/>
          <w:wAfter w:w="3240" w:type="dxa"/>
          <w:trHeight w:val="274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92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 588</w:t>
            </w:r>
          </w:p>
        </w:tc>
        <w:tc>
          <w:tcPr>
            <w:tcW w:w="1134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5 875</w:t>
            </w:r>
          </w:p>
        </w:tc>
        <w:tc>
          <w:tcPr>
            <w:tcW w:w="992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33 036</w:t>
            </w: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 215</w:t>
            </w:r>
          </w:p>
        </w:tc>
        <w:tc>
          <w:tcPr>
            <w:tcW w:w="834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 599</w:t>
            </w: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B734FE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37 313</w:t>
            </w: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776" w:type="dxa"/>
            <w:gridSpan w:val="8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0 759</w:t>
            </w:r>
          </w:p>
        </w:tc>
        <w:tc>
          <w:tcPr>
            <w:tcW w:w="992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80 558</w:t>
            </w: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 268</w:t>
            </w: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7 585</w:t>
            </w: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286</w:t>
            </w:r>
          </w:p>
        </w:tc>
        <w:tc>
          <w:tcPr>
            <w:tcW w:w="992" w:type="dxa"/>
          </w:tcPr>
          <w:p w:rsidR="00B2574E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371</w:t>
            </w: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334</w:t>
            </w: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B2574E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991</w:t>
            </w: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870</w:t>
            </w: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450</w:t>
            </w: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 320</w:t>
            </w: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0 045</w:t>
            </w:r>
          </w:p>
        </w:tc>
        <w:tc>
          <w:tcPr>
            <w:tcW w:w="992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40 059</w:t>
            </w: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 152</w:t>
            </w: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7866EC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46FC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  <w:r w:rsidR="00E46F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</w:tcBorders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776" w:type="dxa"/>
            <w:gridSpan w:val="8"/>
          </w:tcPr>
          <w:p w:rsidR="00C13A38" w:rsidRPr="00F93190" w:rsidRDefault="00C13A38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92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 955</w:t>
            </w:r>
          </w:p>
        </w:tc>
        <w:tc>
          <w:tcPr>
            <w:tcW w:w="1134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65 116</w:t>
            </w:r>
          </w:p>
        </w:tc>
        <w:tc>
          <w:tcPr>
            <w:tcW w:w="992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 285</w:t>
            </w:r>
          </w:p>
        </w:tc>
        <w:tc>
          <w:tcPr>
            <w:tcW w:w="851" w:type="dxa"/>
          </w:tcPr>
          <w:p w:rsidR="00E24F13" w:rsidRPr="00F93190" w:rsidRDefault="00E24F13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 226</w:t>
            </w:r>
          </w:p>
        </w:tc>
        <w:tc>
          <w:tcPr>
            <w:tcW w:w="834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900</w:t>
            </w:r>
          </w:p>
        </w:tc>
        <w:tc>
          <w:tcPr>
            <w:tcW w:w="900" w:type="dxa"/>
            <w:tcBorders>
              <w:top w:val="nil"/>
            </w:tcBorders>
          </w:tcPr>
          <w:p w:rsidR="00E24F13" w:rsidRPr="00F93190" w:rsidRDefault="00E24F13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77 482</w:t>
            </w:r>
          </w:p>
        </w:tc>
      </w:tr>
      <w:tr w:rsidR="00E24F13" w:rsidRPr="00F93190" w:rsidTr="004A31EF">
        <w:trPr>
          <w:gridAfter w:val="3"/>
          <w:wAfter w:w="3240" w:type="dxa"/>
        </w:trPr>
        <w:tc>
          <w:tcPr>
            <w:tcW w:w="1844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92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 588</w:t>
            </w:r>
          </w:p>
        </w:tc>
        <w:tc>
          <w:tcPr>
            <w:tcW w:w="1134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05 830</w:t>
            </w:r>
          </w:p>
        </w:tc>
        <w:tc>
          <w:tcPr>
            <w:tcW w:w="992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 977</w:t>
            </w:r>
          </w:p>
        </w:tc>
        <w:tc>
          <w:tcPr>
            <w:tcW w:w="851" w:type="dxa"/>
          </w:tcPr>
          <w:p w:rsidR="00E24F13" w:rsidRPr="00F93190" w:rsidRDefault="00E24F13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 063</w:t>
            </w:r>
          </w:p>
        </w:tc>
        <w:tc>
          <w:tcPr>
            <w:tcW w:w="834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 599</w:t>
            </w:r>
          </w:p>
        </w:tc>
        <w:tc>
          <w:tcPr>
            <w:tcW w:w="900" w:type="dxa"/>
          </w:tcPr>
          <w:p w:rsidR="00E24F13" w:rsidRPr="00F93190" w:rsidRDefault="00E24F13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24F13" w:rsidRPr="00F93190" w:rsidRDefault="000140E7" w:rsidP="007866E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32 057</w:t>
            </w:r>
          </w:p>
        </w:tc>
      </w:tr>
    </w:tbl>
    <w:p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200A1" w:rsidRDefault="001200A1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9"/>
        <w:gridCol w:w="1128"/>
        <w:gridCol w:w="992"/>
        <w:gridCol w:w="850"/>
        <w:gridCol w:w="1027"/>
        <w:gridCol w:w="800"/>
        <w:gridCol w:w="900"/>
        <w:gridCol w:w="1080"/>
      </w:tblGrid>
      <w:tr w:rsidR="00F93190" w:rsidRPr="00F93190" w:rsidTr="004F213B">
        <w:tc>
          <w:tcPr>
            <w:tcW w:w="1809" w:type="dxa"/>
            <w:vMerge w:val="restart"/>
          </w:tcPr>
          <w:p w:rsidR="00F93190" w:rsidRPr="004F213B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4F213B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776" w:type="dxa"/>
            <w:gridSpan w:val="8"/>
          </w:tcPr>
          <w:p w:rsidR="00F93190" w:rsidRPr="004F213B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4F213B">
        <w:trPr>
          <w:trHeight w:val="37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93190" w:rsidRPr="004F213B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F213B" w:rsidRDefault="004F213B" w:rsidP="004F213B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1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ostatné hnuteľné veci a súbory </w:t>
            </w:r>
            <w:proofErr w:type="spellStart"/>
            <w:r w:rsidRPr="004F213B">
              <w:rPr>
                <w:rFonts w:ascii="Times New Roman" w:hAnsi="Times New Roman" w:cs="Times New Roman"/>
                <w:b/>
                <w:sz w:val="16"/>
                <w:szCs w:val="16"/>
              </w:rPr>
              <w:t>hnuteľ-ných</w:t>
            </w:r>
            <w:proofErr w:type="spellEnd"/>
            <w:r w:rsidRPr="004F21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c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21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stovateľské celky, </w:t>
            </w:r>
            <w:proofErr w:type="spellStart"/>
            <w:r w:rsidRPr="004F213B">
              <w:rPr>
                <w:rFonts w:ascii="Times New Roman" w:hAnsi="Times New Roman" w:cs="Times New Roman"/>
                <w:b/>
                <w:sz w:val="16"/>
                <w:szCs w:val="16"/>
              </w:rPr>
              <w:t>travnaté</w:t>
            </w:r>
            <w:proofErr w:type="spellEnd"/>
            <w:r w:rsidRPr="004F21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rasty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Obstará-vaný</w:t>
            </w:r>
            <w:proofErr w:type="spellEnd"/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4F213B" w:rsidRDefault="00F93190" w:rsidP="004F213B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4F213B" w:rsidRDefault="00F93190" w:rsidP="004F213B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4F213B">
        <w:tc>
          <w:tcPr>
            <w:tcW w:w="1809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4F213B">
        <w:tc>
          <w:tcPr>
            <w:tcW w:w="1809" w:type="dxa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76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99" w:type="dxa"/>
          </w:tcPr>
          <w:p w:rsidR="00FB5479" w:rsidRPr="00F93190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310</w:t>
            </w:r>
          </w:p>
        </w:tc>
        <w:tc>
          <w:tcPr>
            <w:tcW w:w="1128" w:type="dxa"/>
          </w:tcPr>
          <w:p w:rsidR="00FB5479" w:rsidRPr="00F93190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146 391 </w:t>
            </w:r>
          </w:p>
        </w:tc>
        <w:tc>
          <w:tcPr>
            <w:tcW w:w="992" w:type="dxa"/>
          </w:tcPr>
          <w:p w:rsidR="00FB5479" w:rsidRPr="00F93190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83 910</w:t>
            </w:r>
          </w:p>
        </w:tc>
        <w:tc>
          <w:tcPr>
            <w:tcW w:w="85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 407</w:t>
            </w:r>
          </w:p>
        </w:tc>
        <w:tc>
          <w:tcPr>
            <w:tcW w:w="8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53 018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99" w:type="dxa"/>
          </w:tcPr>
          <w:p w:rsidR="00FB5479" w:rsidRPr="004F213B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sz w:val="18"/>
                <w:szCs w:val="18"/>
              </w:rPr>
              <w:t>1 645</w:t>
            </w:r>
          </w:p>
        </w:tc>
        <w:tc>
          <w:tcPr>
            <w:tcW w:w="1128" w:type="dxa"/>
          </w:tcPr>
          <w:p w:rsidR="00FB5479" w:rsidRPr="002D2793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2793">
              <w:rPr>
                <w:rFonts w:ascii="Times New Roman" w:hAnsi="Times New Roman" w:cs="Times New Roman"/>
                <w:sz w:val="18"/>
                <w:szCs w:val="18"/>
              </w:rPr>
              <w:t>10 175</w:t>
            </w:r>
          </w:p>
        </w:tc>
        <w:tc>
          <w:tcPr>
            <w:tcW w:w="992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4F213B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sz w:val="18"/>
                <w:szCs w:val="18"/>
              </w:rPr>
              <w:t>47 069</w:t>
            </w:r>
          </w:p>
        </w:tc>
        <w:tc>
          <w:tcPr>
            <w:tcW w:w="800" w:type="dxa"/>
          </w:tcPr>
          <w:p w:rsidR="00FB5479" w:rsidRPr="00DE0566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0566">
              <w:rPr>
                <w:rFonts w:ascii="Times New Roman" w:hAnsi="Times New Roman" w:cs="Times New Roman"/>
                <w:sz w:val="18"/>
                <w:szCs w:val="18"/>
              </w:rPr>
              <w:t>62 790</w:t>
            </w:r>
          </w:p>
        </w:tc>
        <w:tc>
          <w:tcPr>
            <w:tcW w:w="9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2D2793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 679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99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2D2793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2793">
              <w:rPr>
                <w:rFonts w:ascii="Times New Roman" w:hAnsi="Times New Roman" w:cs="Times New Roman"/>
                <w:sz w:val="18"/>
                <w:szCs w:val="18"/>
              </w:rPr>
              <w:t>180 691</w:t>
            </w:r>
          </w:p>
        </w:tc>
        <w:tc>
          <w:tcPr>
            <w:tcW w:w="992" w:type="dxa"/>
          </w:tcPr>
          <w:p w:rsidR="00FB5479" w:rsidRPr="004F213B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sz w:val="18"/>
                <w:szCs w:val="18"/>
              </w:rPr>
              <w:t>43 067</w:t>
            </w:r>
          </w:p>
        </w:tc>
        <w:tc>
          <w:tcPr>
            <w:tcW w:w="85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4F213B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sz w:val="18"/>
                <w:szCs w:val="18"/>
              </w:rPr>
              <w:t>36 983</w:t>
            </w:r>
          </w:p>
        </w:tc>
        <w:tc>
          <w:tcPr>
            <w:tcW w:w="800" w:type="dxa"/>
          </w:tcPr>
          <w:p w:rsidR="00FB5479" w:rsidRPr="00DE0566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0566">
              <w:rPr>
                <w:rFonts w:ascii="Times New Roman" w:hAnsi="Times New Roman" w:cs="Times New Roman"/>
                <w:sz w:val="18"/>
                <w:szCs w:val="18"/>
              </w:rPr>
              <w:t>58 890</w:t>
            </w:r>
          </w:p>
        </w:tc>
        <w:tc>
          <w:tcPr>
            <w:tcW w:w="9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2D2793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 631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99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99" w:type="dxa"/>
          </w:tcPr>
          <w:p w:rsidR="00FB5479" w:rsidRPr="00F93190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 955</w:t>
            </w:r>
          </w:p>
        </w:tc>
        <w:tc>
          <w:tcPr>
            <w:tcW w:w="1128" w:type="dxa"/>
          </w:tcPr>
          <w:p w:rsidR="00FB5479" w:rsidRPr="00F93190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5 875</w:t>
            </w:r>
          </w:p>
        </w:tc>
        <w:tc>
          <w:tcPr>
            <w:tcW w:w="992" w:type="dxa"/>
          </w:tcPr>
          <w:p w:rsidR="00FB5479" w:rsidRPr="00F93190" w:rsidRDefault="002D2793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40 843</w:t>
            </w:r>
          </w:p>
        </w:tc>
        <w:tc>
          <w:tcPr>
            <w:tcW w:w="85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 49</w:t>
            </w:r>
            <w:r w:rsidR="0081197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0" w:type="dxa"/>
          </w:tcPr>
          <w:p w:rsidR="00FB5479" w:rsidRPr="00F93190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900</w:t>
            </w:r>
          </w:p>
        </w:tc>
        <w:tc>
          <w:tcPr>
            <w:tcW w:w="9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55 066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776" w:type="dxa"/>
            <w:gridSpan w:val="8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99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 039</w:t>
            </w:r>
          </w:p>
        </w:tc>
        <w:tc>
          <w:tcPr>
            <w:tcW w:w="992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08 640</w:t>
            </w:r>
          </w:p>
        </w:tc>
        <w:tc>
          <w:tcPr>
            <w:tcW w:w="85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F93190" w:rsidRDefault="00811978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="00CC42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8</w:t>
            </w:r>
          </w:p>
        </w:tc>
        <w:tc>
          <w:tcPr>
            <w:tcW w:w="8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811978" w:rsidRDefault="00811978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978">
              <w:rPr>
                <w:rFonts w:ascii="Times New Roman" w:hAnsi="Times New Roman" w:cs="Times New Roman"/>
                <w:b/>
                <w:sz w:val="18"/>
                <w:szCs w:val="18"/>
              </w:rPr>
              <w:t>2 064 6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99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4F213B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sz w:val="18"/>
                <w:szCs w:val="18"/>
              </w:rPr>
              <w:t>205 411</w:t>
            </w:r>
          </w:p>
        </w:tc>
        <w:tc>
          <w:tcPr>
            <w:tcW w:w="992" w:type="dxa"/>
          </w:tcPr>
          <w:p w:rsidR="00FB5479" w:rsidRPr="004F213B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sz w:val="18"/>
                <w:szCs w:val="18"/>
              </w:rPr>
              <w:t>114 985</w:t>
            </w:r>
          </w:p>
        </w:tc>
        <w:tc>
          <w:tcPr>
            <w:tcW w:w="85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CC42E4" w:rsidRDefault="00CC42E4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2E4">
              <w:rPr>
                <w:rFonts w:ascii="Times New Roman" w:hAnsi="Times New Roman" w:cs="Times New Roman"/>
                <w:sz w:val="18"/>
                <w:szCs w:val="18"/>
              </w:rPr>
              <w:t>53 233</w:t>
            </w:r>
          </w:p>
        </w:tc>
        <w:tc>
          <w:tcPr>
            <w:tcW w:w="8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DE0566" w:rsidRDefault="00811978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373</w:t>
            </w:r>
            <w:r w:rsidR="00DE0566" w:rsidRPr="00DE0566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99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4F213B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sz w:val="18"/>
                <w:szCs w:val="18"/>
              </w:rPr>
              <w:t>180 691</w:t>
            </w:r>
          </w:p>
        </w:tc>
        <w:tc>
          <w:tcPr>
            <w:tcW w:w="992" w:type="dxa"/>
          </w:tcPr>
          <w:p w:rsidR="00FB5479" w:rsidRPr="004F213B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213B">
              <w:rPr>
                <w:rFonts w:ascii="Times New Roman" w:hAnsi="Times New Roman" w:cs="Times New Roman"/>
                <w:sz w:val="18"/>
                <w:szCs w:val="18"/>
              </w:rPr>
              <w:t>43 067</w:t>
            </w:r>
          </w:p>
        </w:tc>
        <w:tc>
          <w:tcPr>
            <w:tcW w:w="85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CC42E4" w:rsidRDefault="00CC42E4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2E4">
              <w:rPr>
                <w:rFonts w:ascii="Times New Roman" w:hAnsi="Times New Roman" w:cs="Times New Roman"/>
                <w:sz w:val="18"/>
                <w:szCs w:val="18"/>
              </w:rPr>
              <w:t>36 983</w:t>
            </w:r>
          </w:p>
        </w:tc>
        <w:tc>
          <w:tcPr>
            <w:tcW w:w="8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DE0566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0566">
              <w:rPr>
                <w:rFonts w:ascii="Times New Roman" w:hAnsi="Times New Roman" w:cs="Times New Roman"/>
                <w:sz w:val="18"/>
                <w:szCs w:val="18"/>
              </w:rPr>
              <w:t>260 741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99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0 759</w:t>
            </w:r>
          </w:p>
        </w:tc>
        <w:tc>
          <w:tcPr>
            <w:tcW w:w="992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80 558</w:t>
            </w:r>
          </w:p>
        </w:tc>
        <w:tc>
          <w:tcPr>
            <w:tcW w:w="85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F93190" w:rsidRDefault="00CC42E4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 26</w:t>
            </w:r>
            <w:r w:rsidR="0081197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7 58</w:t>
            </w:r>
            <w:r w:rsidR="00E856E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</w:tcBorders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99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99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99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99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776" w:type="dxa"/>
            <w:gridSpan w:val="8"/>
          </w:tcPr>
          <w:p w:rsidR="00FB5479" w:rsidRPr="002D2793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99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310</w:t>
            </w:r>
          </w:p>
        </w:tc>
        <w:tc>
          <w:tcPr>
            <w:tcW w:w="1128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0 352</w:t>
            </w:r>
          </w:p>
        </w:tc>
        <w:tc>
          <w:tcPr>
            <w:tcW w:w="992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 270</w:t>
            </w:r>
          </w:p>
        </w:tc>
        <w:tc>
          <w:tcPr>
            <w:tcW w:w="85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F93190" w:rsidRDefault="00CC42E4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 390</w:t>
            </w:r>
          </w:p>
        </w:tc>
        <w:tc>
          <w:tcPr>
            <w:tcW w:w="8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B5479" w:rsidRPr="00F93190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88 322</w:t>
            </w:r>
          </w:p>
        </w:tc>
      </w:tr>
      <w:tr w:rsidR="00FB5479" w:rsidRPr="00F93190" w:rsidTr="004F213B">
        <w:tc>
          <w:tcPr>
            <w:tcW w:w="1809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99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 955</w:t>
            </w:r>
          </w:p>
        </w:tc>
        <w:tc>
          <w:tcPr>
            <w:tcW w:w="1128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65 116</w:t>
            </w:r>
          </w:p>
        </w:tc>
        <w:tc>
          <w:tcPr>
            <w:tcW w:w="992" w:type="dxa"/>
          </w:tcPr>
          <w:p w:rsidR="00FB5479" w:rsidRPr="00F93190" w:rsidRDefault="004F213B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 285</w:t>
            </w:r>
          </w:p>
        </w:tc>
        <w:tc>
          <w:tcPr>
            <w:tcW w:w="85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:rsidR="00FB5479" w:rsidRPr="00F93190" w:rsidRDefault="00CC42E4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 226</w:t>
            </w:r>
          </w:p>
        </w:tc>
        <w:tc>
          <w:tcPr>
            <w:tcW w:w="800" w:type="dxa"/>
          </w:tcPr>
          <w:p w:rsidR="00FB5479" w:rsidRPr="00F93190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900</w:t>
            </w:r>
          </w:p>
        </w:tc>
        <w:tc>
          <w:tcPr>
            <w:tcW w:w="900" w:type="dxa"/>
          </w:tcPr>
          <w:p w:rsidR="00FB5479" w:rsidRPr="00F93190" w:rsidRDefault="00FB5479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DE0566" w:rsidP="002D279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77 482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D2C0E" w:rsidRDefault="005D2C0E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747"/>
      </w:tblGrid>
      <w:tr w:rsidR="00F93190" w:rsidRPr="00F93190" w:rsidTr="00BC76D9">
        <w:tc>
          <w:tcPr>
            <w:tcW w:w="496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:rsidTr="00BC76D9">
        <w:tc>
          <w:tcPr>
            <w:tcW w:w="4968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24F13" w:rsidRDefault="00E24F13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6. Informácie k prílohe č. 3 časti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F.písm.j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>) o dlhodobom finanč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58" w:type="dxa"/>
        <w:tblInd w:w="-5" w:type="dxa"/>
        <w:tblLayout w:type="fixed"/>
        <w:tblLook w:val="000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BC76D9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trHeight w:val="37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6E5353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ons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. celk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F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CF333D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4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658" w:type="dxa"/>
        <w:tblInd w:w="-5" w:type="dxa"/>
        <w:tblLayout w:type="fixed"/>
        <w:tblLook w:val="000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6E53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6E5353">
        <w:trPr>
          <w:trHeight w:val="37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EA5F14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ons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. celk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F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6E5353"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CF333D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8. Informácie k prílohe č. 3 časti F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.i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) o štruktúre dlhodobého finančného majetku </w:t>
      </w:r>
    </w:p>
    <w:tbl>
      <w:tblPr>
        <w:tblW w:w="0" w:type="auto"/>
        <w:tblInd w:w="-5" w:type="dxa"/>
        <w:tblLayout w:type="fixed"/>
        <w:tblLook w:val="0000"/>
      </w:tblPr>
      <w:tblGrid>
        <w:gridCol w:w="1898"/>
        <w:gridCol w:w="1450"/>
        <w:gridCol w:w="1620"/>
        <w:gridCol w:w="1440"/>
        <w:gridCol w:w="1440"/>
        <w:gridCol w:w="1440"/>
        <w:gridCol w:w="10"/>
      </w:tblGrid>
      <w:tr w:rsidR="00F93190" w:rsidRPr="00F93190" w:rsidTr="00BC76D9"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a sídlo spoločnosti, v ktorej má ÚJ umiestnený DF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ZI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hlasovacích právach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vlastného imania ÚJ, v ktorej má ÚJ umiestnený DF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sledok hospodárenia ÚJ, v ktorej má ÚJ umiestnený DFM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á hodnota DF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cérske účtovné jednotk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jednotky s podstatným vplyvo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gridAfter w:val="1"/>
          <w:wAfter w:w="10" w:type="dxa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realizovateľné CP a</w:t>
            </w:r>
            <w:r w:rsidR="006D20D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groobchod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5D5A9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tarávaný DFM na účely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ykonavania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plyvu v inej ÚJ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finančný majetok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5D5A92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Pohľadávky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1980"/>
        <w:gridCol w:w="1980"/>
      </w:tblGrid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F76002">
        <w:trPr>
          <w:trHeight w:val="416"/>
        </w:trPr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A20257" w:rsidP="00A2025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688</w:t>
            </w:r>
          </w:p>
        </w:tc>
        <w:tc>
          <w:tcPr>
            <w:tcW w:w="1980" w:type="dxa"/>
          </w:tcPr>
          <w:p w:rsidR="00F93190" w:rsidRPr="00F93190" w:rsidRDefault="00A20257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206</w:t>
            </w:r>
          </w:p>
        </w:tc>
        <w:tc>
          <w:tcPr>
            <w:tcW w:w="1980" w:type="dxa"/>
          </w:tcPr>
          <w:p w:rsidR="00F93190" w:rsidRPr="00F93190" w:rsidRDefault="00526AC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 894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A2025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A2025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:rsidR="00F93190" w:rsidRPr="00F93190" w:rsidRDefault="00F93190" w:rsidP="00A2025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:rsidR="00F93190" w:rsidRPr="00F93190" w:rsidRDefault="00F93190" w:rsidP="00A2025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:rsidR="00F93190" w:rsidRPr="00F93190" w:rsidRDefault="00A20257" w:rsidP="00A2025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983</w:t>
            </w: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526AC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983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:rsidR="00F93190" w:rsidRPr="00F93190" w:rsidRDefault="00A20257" w:rsidP="00A2025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09</w:t>
            </w:r>
          </w:p>
        </w:tc>
        <w:tc>
          <w:tcPr>
            <w:tcW w:w="1980" w:type="dxa"/>
          </w:tcPr>
          <w:p w:rsidR="00F93190" w:rsidRPr="00F93190" w:rsidRDefault="00F9319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526AC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09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:rsidR="00F93190" w:rsidRPr="00F93190" w:rsidRDefault="00A20257" w:rsidP="00A2025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 980</w:t>
            </w:r>
          </w:p>
        </w:tc>
        <w:tc>
          <w:tcPr>
            <w:tcW w:w="1980" w:type="dxa"/>
          </w:tcPr>
          <w:p w:rsidR="00F93190" w:rsidRPr="00F93190" w:rsidRDefault="00A20257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 206</w:t>
            </w:r>
          </w:p>
        </w:tc>
        <w:tc>
          <w:tcPr>
            <w:tcW w:w="1980" w:type="dxa"/>
          </w:tcPr>
          <w:p w:rsidR="00F93190" w:rsidRPr="00F93190" w:rsidRDefault="00526AC0" w:rsidP="00526AC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 186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281335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EA2B9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B5479" w:rsidRPr="00F93190" w:rsidRDefault="00281335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FB5479" w:rsidRPr="00F93190" w:rsidRDefault="00EA2B9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F. písm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zb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7103F0">
        <w:trPr>
          <w:trHeight w:val="354"/>
        </w:trPr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1763D1" w:rsidP="001763D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088</w:t>
            </w:r>
          </w:p>
        </w:tc>
        <w:tc>
          <w:tcPr>
            <w:tcW w:w="2658" w:type="dxa"/>
          </w:tcPr>
          <w:p w:rsidR="00FB5479" w:rsidRPr="00F93190" w:rsidRDefault="007103F0" w:rsidP="007103F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136</w:t>
            </w:r>
          </w:p>
        </w:tc>
      </w:tr>
      <w:tr w:rsidR="00FB5479" w:rsidRPr="00F93190" w:rsidTr="007103F0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:rsidR="00FB5479" w:rsidRPr="00F93190" w:rsidRDefault="001763D1" w:rsidP="001763D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658" w:type="dxa"/>
          </w:tcPr>
          <w:p w:rsidR="00FB5479" w:rsidRPr="00F93190" w:rsidRDefault="007103F0" w:rsidP="007103F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</w:tr>
      <w:tr w:rsidR="00FB5479" w:rsidRPr="00F93190" w:rsidTr="007103F0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:rsidR="00FB5479" w:rsidRPr="00F93190" w:rsidRDefault="001763D1" w:rsidP="001763D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58" w:type="dxa"/>
          </w:tcPr>
          <w:p w:rsidR="00FB5479" w:rsidRPr="00F93190" w:rsidRDefault="007103F0" w:rsidP="007103F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FB5479" w:rsidRPr="00F93190" w:rsidTr="007103F0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FB5479" w:rsidRPr="00F93190" w:rsidRDefault="001763D1" w:rsidP="001763D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66</w:t>
            </w:r>
          </w:p>
        </w:tc>
        <w:tc>
          <w:tcPr>
            <w:tcW w:w="2658" w:type="dxa"/>
          </w:tcPr>
          <w:p w:rsidR="00FB5479" w:rsidRPr="00F93190" w:rsidRDefault="007103F0" w:rsidP="007103F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99</w:t>
            </w:r>
          </w:p>
        </w:tc>
      </w:tr>
      <w:tr w:rsidR="00FB5479" w:rsidRPr="00F93190" w:rsidTr="007103F0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:rsidR="00FB5479" w:rsidRPr="00F93190" w:rsidRDefault="00FB5479" w:rsidP="001763D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7103F0" w:rsidP="007103F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479" w:rsidRPr="00F93190" w:rsidTr="007103F0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:rsidR="00FB5479" w:rsidRPr="00F93190" w:rsidRDefault="001763D1" w:rsidP="001763D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097</w:t>
            </w:r>
          </w:p>
        </w:tc>
        <w:tc>
          <w:tcPr>
            <w:tcW w:w="2658" w:type="dxa"/>
          </w:tcPr>
          <w:p w:rsidR="00FB5479" w:rsidRPr="00F93190" w:rsidRDefault="007103F0" w:rsidP="007103F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</w:tbl>
    <w:p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0"/>
        <w:gridCol w:w="1684"/>
      </w:tblGrid>
      <w:tr w:rsidR="00F93190" w:rsidRPr="00F93190" w:rsidTr="00BC76D9">
        <w:tc>
          <w:tcPr>
            <w:tcW w:w="7810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:rsidR="00F93190" w:rsidRPr="00F93190" w:rsidRDefault="004D59C0" w:rsidP="004D59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 188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:rsidR="00F93190" w:rsidRPr="00F93190" w:rsidRDefault="00F93190" w:rsidP="004D59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:rsidR="00F93190" w:rsidRPr="00F93190" w:rsidRDefault="00F93190" w:rsidP="004D59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:rsidR="00F93190" w:rsidRPr="00F93190" w:rsidRDefault="004D59C0" w:rsidP="004D59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:rsidR="00F93190" w:rsidRPr="00F93190" w:rsidRDefault="00F93190" w:rsidP="004D59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416CE2">
        <w:tc>
          <w:tcPr>
            <w:tcW w:w="7810" w:type="dxa"/>
            <w:shd w:val="clear" w:color="auto" w:fill="auto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:rsidR="00F93190" w:rsidRPr="00416CE2" w:rsidRDefault="004D59C0" w:rsidP="004D59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 068</w:t>
            </w:r>
          </w:p>
        </w:tc>
      </w:tr>
      <w:tr w:rsidR="00F93190" w:rsidRPr="00F93190" w:rsidTr="00416CE2">
        <w:tc>
          <w:tcPr>
            <w:tcW w:w="7810" w:type="dxa"/>
          </w:tcPr>
          <w:p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:rsidR="00014966" w:rsidRPr="004D59C0" w:rsidRDefault="004D59C0" w:rsidP="004D59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9C0">
              <w:rPr>
                <w:rFonts w:ascii="Times New Roman" w:hAnsi="Times New Roman" w:cs="Times New Roman"/>
                <w:sz w:val="20"/>
                <w:szCs w:val="20"/>
              </w:rPr>
              <w:t>56,89</w:t>
            </w:r>
          </w:p>
        </w:tc>
      </w:tr>
    </w:tbl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vysporiadaní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0"/>
        <w:gridCol w:w="2700"/>
      </w:tblGrid>
      <w:tr w:rsidR="00F93190" w:rsidRPr="00F93190" w:rsidTr="00BC76D9">
        <w:tc>
          <w:tcPr>
            <w:tcW w:w="673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6730" w:type="dxa"/>
            <w:tcBorders>
              <w:top w:val="single" w:sz="12" w:space="0" w:color="auto"/>
            </w:tcBorders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ý 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7103F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A9">
              <w:rPr>
                <w:rFonts w:ascii="Times New Roman" w:hAnsi="Times New Roman" w:cs="Times New Roman"/>
                <w:b/>
                <w:sz w:val="20"/>
                <w:szCs w:val="20"/>
              </w:rPr>
              <w:t>+7 201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70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:rsidR="00F93190" w:rsidRPr="00F93190" w:rsidRDefault="00901F7B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3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1D63C6">
        <w:trPr>
          <w:trHeight w:val="58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93190" w:rsidRPr="00F93190" w:rsidRDefault="00901F7B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13</w:t>
            </w:r>
          </w:p>
        </w:tc>
      </w:tr>
    </w:tbl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Záväzky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A5328D" w:rsidRPr="00F93190" w:rsidRDefault="007C498B" w:rsidP="00A5328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C7338">
              <w:rPr>
                <w:rFonts w:ascii="Times New Roman" w:hAnsi="Times New Roman" w:cs="Times New Roman"/>
                <w:b/>
                <w:sz w:val="20"/>
                <w:szCs w:val="20"/>
              </w:rPr>
              <w:t>5 750</w:t>
            </w:r>
          </w:p>
        </w:tc>
        <w:tc>
          <w:tcPr>
            <w:tcW w:w="1440" w:type="dxa"/>
          </w:tcPr>
          <w:p w:rsidR="00F93190" w:rsidRPr="00F93190" w:rsidRDefault="001E618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635</w:t>
            </w:r>
          </w:p>
        </w:tc>
        <w:tc>
          <w:tcPr>
            <w:tcW w:w="1440" w:type="dxa"/>
          </w:tcPr>
          <w:p w:rsidR="00F93190" w:rsidRPr="00F93190" w:rsidRDefault="001E618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75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1E618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635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93190" w:rsidRPr="00F93190" w:rsidRDefault="007C498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</w:t>
            </w:r>
            <w:r w:rsidR="007C73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F93190" w:rsidRPr="00F93190" w:rsidRDefault="001E618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365</w:t>
            </w:r>
          </w:p>
        </w:tc>
        <w:tc>
          <w:tcPr>
            <w:tcW w:w="1440" w:type="dxa"/>
          </w:tcPr>
          <w:p w:rsidR="00F93190" w:rsidRPr="00F93190" w:rsidRDefault="001E618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1E618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635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B5479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FB5479" w:rsidRPr="00F93190" w:rsidRDefault="007103F0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B5479" w:rsidRPr="00F93190" w:rsidRDefault="007103F0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7</w:t>
            </w:r>
            <w:r w:rsidR="007C733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7103F0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7</w:t>
            </w:r>
            <w:r w:rsidR="007C733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B5479" w:rsidRPr="00F93190" w:rsidRDefault="007103F0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B5479" w:rsidRPr="00F93190" w:rsidRDefault="007103F0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</w:t>
            </w:r>
            <w:r w:rsidR="007C73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7103F0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</w:t>
            </w:r>
            <w:r w:rsidR="007C73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955" w:rsidRDefault="00ED2955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1E618C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 11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2D1794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8 451 </w:t>
            </w:r>
          </w:p>
        </w:tc>
      </w:tr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:rsidR="00FB5479" w:rsidRPr="00F93190" w:rsidRDefault="001E618C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 127</w:t>
            </w:r>
          </w:p>
        </w:tc>
        <w:tc>
          <w:tcPr>
            <w:tcW w:w="2700" w:type="dxa"/>
          </w:tcPr>
          <w:p w:rsidR="00FB5479" w:rsidRPr="00F93190" w:rsidRDefault="002D179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 589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:rsidR="00FB5479" w:rsidRPr="00F93190" w:rsidRDefault="001E618C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 663</w:t>
            </w:r>
          </w:p>
        </w:tc>
        <w:tc>
          <w:tcPr>
            <w:tcW w:w="2700" w:type="dxa"/>
          </w:tcPr>
          <w:p w:rsidR="00FB5479" w:rsidRPr="00F93190" w:rsidRDefault="002D179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462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:rsidR="00FB5479" w:rsidRPr="00F93190" w:rsidRDefault="001E618C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 464</w:t>
            </w:r>
          </w:p>
        </w:tc>
        <w:tc>
          <w:tcPr>
            <w:tcW w:w="2700" w:type="dxa"/>
          </w:tcPr>
          <w:p w:rsidR="00FB5479" w:rsidRPr="00F93190" w:rsidRDefault="00347FFC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2D1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A5328D" w:rsidRPr="005355C5" w:rsidRDefault="00A5328D" w:rsidP="00FB5479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5355C5" w:rsidRDefault="00FB5479" w:rsidP="00FB5479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:rsidR="00A5328D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:rsidR="00FB5479" w:rsidRPr="00F93190" w:rsidRDefault="00CD34C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151</w:t>
            </w:r>
          </w:p>
        </w:tc>
        <w:tc>
          <w:tcPr>
            <w:tcW w:w="2700" w:type="dxa"/>
          </w:tcPr>
          <w:p w:rsidR="00FB5479" w:rsidRPr="00F93190" w:rsidRDefault="00E41D9A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694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22573D">
        <w:tc>
          <w:tcPr>
            <w:tcW w:w="3888" w:type="dxa"/>
            <w:tcBorders>
              <w:bottom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CD34C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209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743DB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988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:rsidR="00FB5479" w:rsidRPr="00F93190" w:rsidRDefault="00B90BB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C3">
              <w:rPr>
                <w:rFonts w:ascii="Times New Roman" w:hAnsi="Times New Roman" w:cs="Times New Roman"/>
                <w:sz w:val="20"/>
                <w:szCs w:val="20"/>
              </w:rPr>
              <w:t>4 394</w:t>
            </w:r>
          </w:p>
        </w:tc>
        <w:tc>
          <w:tcPr>
            <w:tcW w:w="2700" w:type="dxa"/>
          </w:tcPr>
          <w:p w:rsidR="00FB5479" w:rsidRPr="00F93190" w:rsidRDefault="00743DB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 778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:rsidR="00FB5479" w:rsidRPr="00F93190" w:rsidRDefault="00B90BB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34C3">
              <w:rPr>
                <w:rFonts w:ascii="Times New Roman" w:hAnsi="Times New Roman" w:cs="Times New Roman"/>
                <w:b/>
                <w:sz w:val="20"/>
                <w:szCs w:val="20"/>
              </w:rPr>
              <w:t>4 394</w:t>
            </w:r>
          </w:p>
        </w:tc>
        <w:tc>
          <w:tcPr>
            <w:tcW w:w="2700" w:type="dxa"/>
          </w:tcPr>
          <w:p w:rsidR="00FB5479" w:rsidRPr="00F93190" w:rsidRDefault="00743DB3" w:rsidP="00743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3 778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743DB3" w:rsidP="00743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 557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:rsidR="00FB5479" w:rsidRPr="00F93190" w:rsidRDefault="00CD34C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603</w:t>
            </w:r>
          </w:p>
        </w:tc>
        <w:tc>
          <w:tcPr>
            <w:tcW w:w="2700" w:type="dxa"/>
          </w:tcPr>
          <w:p w:rsidR="00FB5479" w:rsidRPr="00F93190" w:rsidRDefault="00743DB3" w:rsidP="00743DB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13 209</w:t>
            </w:r>
          </w:p>
        </w:tc>
      </w:tr>
    </w:tbl>
    <w:p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8 Informácie k prílohe č. 3 časti G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.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 i) o bankových úveroch, pôžičkách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:rsidTr="00BC76D9">
        <w:tc>
          <w:tcPr>
            <w:tcW w:w="2628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:rsidTr="00BC76D9">
        <w:tc>
          <w:tcPr>
            <w:tcW w:w="262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A603D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K</w:t>
            </w:r>
            <w:r w:rsidR="001C4E99">
              <w:rPr>
                <w:rFonts w:ascii="Times New Roman" w:hAnsi="Times New Roman" w:cs="Times New Roman"/>
                <w:sz w:val="20"/>
                <w:szCs w:val="20"/>
              </w:rPr>
              <w:t xml:space="preserve"> – Tatra banka, a.s.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8 383</w:t>
            </w:r>
          </w:p>
        </w:tc>
        <w:tc>
          <w:tcPr>
            <w:tcW w:w="1620" w:type="dxa"/>
          </w:tcPr>
          <w:p w:rsidR="00F93190" w:rsidRPr="00F93190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4 145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 FS 1020469</w:t>
            </w:r>
            <w:r w:rsidR="00A603D4">
              <w:rPr>
                <w:rFonts w:ascii="Times New Roman" w:hAnsi="Times New Roman" w:cs="Times New Roman"/>
                <w:sz w:val="20"/>
                <w:szCs w:val="20"/>
              </w:rPr>
              <w:t xml:space="preserve"> stroje +doj.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73D8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6</w:t>
            </w:r>
          </w:p>
        </w:tc>
        <w:tc>
          <w:tcPr>
            <w:tcW w:w="1440" w:type="dxa"/>
          </w:tcPr>
          <w:p w:rsidR="00F93190" w:rsidRPr="00F93190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 818</w:t>
            </w:r>
          </w:p>
        </w:tc>
        <w:tc>
          <w:tcPr>
            <w:tcW w:w="1620" w:type="dxa"/>
          </w:tcPr>
          <w:p w:rsidR="00F93190" w:rsidRPr="00F93190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0 316</w:t>
            </w:r>
          </w:p>
        </w:tc>
      </w:tr>
      <w:tr w:rsidR="00393673" w:rsidRPr="00F93190" w:rsidTr="00BC76D9">
        <w:tc>
          <w:tcPr>
            <w:tcW w:w="2628" w:type="dxa"/>
          </w:tcPr>
          <w:p w:rsidR="00393673" w:rsidRDefault="00A603D4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 FS 1020488 kyprič</w:t>
            </w:r>
          </w:p>
        </w:tc>
        <w:tc>
          <w:tcPr>
            <w:tcW w:w="91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1C4E99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0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3D83">
              <w:rPr>
                <w:rFonts w:ascii="Times New Roman" w:hAnsi="Times New Roman" w:cs="Times New Roman"/>
                <w:sz w:val="20"/>
                <w:szCs w:val="20"/>
              </w:rPr>
              <w:t>.07.2023</w:t>
            </w:r>
          </w:p>
        </w:tc>
        <w:tc>
          <w:tcPr>
            <w:tcW w:w="1440" w:type="dxa"/>
          </w:tcPr>
          <w:p w:rsidR="00393673" w:rsidRDefault="00580B5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93673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640</w:t>
            </w:r>
          </w:p>
        </w:tc>
      </w:tr>
      <w:tr w:rsidR="00393673" w:rsidRPr="00F93190" w:rsidTr="00BC76D9">
        <w:tc>
          <w:tcPr>
            <w:tcW w:w="2628" w:type="dxa"/>
          </w:tcPr>
          <w:p w:rsidR="00393673" w:rsidRDefault="00A603D4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 FS 1020487 JCB</w:t>
            </w:r>
          </w:p>
        </w:tc>
        <w:tc>
          <w:tcPr>
            <w:tcW w:w="910" w:type="dxa"/>
          </w:tcPr>
          <w:p w:rsidR="00393673" w:rsidRDefault="00765FA2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F73D8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4</w:t>
            </w:r>
          </w:p>
        </w:tc>
        <w:tc>
          <w:tcPr>
            <w:tcW w:w="1440" w:type="dxa"/>
          </w:tcPr>
          <w:p w:rsidR="00393673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 838</w:t>
            </w:r>
          </w:p>
        </w:tc>
        <w:tc>
          <w:tcPr>
            <w:tcW w:w="1620" w:type="dxa"/>
          </w:tcPr>
          <w:p w:rsidR="00393673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 687</w:t>
            </w:r>
          </w:p>
        </w:tc>
      </w:tr>
      <w:tr w:rsidR="00393673" w:rsidRPr="00F93190" w:rsidTr="00BC76D9">
        <w:tc>
          <w:tcPr>
            <w:tcW w:w="2628" w:type="dxa"/>
          </w:tcPr>
          <w:p w:rsidR="00393673" w:rsidRDefault="00A603D4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B FS 102053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.d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</w:tcPr>
          <w:p w:rsidR="00393673" w:rsidRDefault="00765FA2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F73D8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6</w:t>
            </w:r>
          </w:p>
        </w:tc>
        <w:tc>
          <w:tcPr>
            <w:tcW w:w="1440" w:type="dxa"/>
          </w:tcPr>
          <w:p w:rsidR="00393673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 605</w:t>
            </w:r>
          </w:p>
        </w:tc>
        <w:tc>
          <w:tcPr>
            <w:tcW w:w="1620" w:type="dxa"/>
          </w:tcPr>
          <w:p w:rsidR="00393673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 267</w:t>
            </w:r>
          </w:p>
        </w:tc>
      </w:tr>
      <w:tr w:rsidR="00393673" w:rsidRPr="00F93190" w:rsidTr="00BC76D9">
        <w:tc>
          <w:tcPr>
            <w:tcW w:w="2628" w:type="dxa"/>
          </w:tcPr>
          <w:p w:rsidR="00393673" w:rsidRDefault="00A603D4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redit</w:t>
            </w:r>
            <w:proofErr w:type="spellEnd"/>
            <w:r w:rsidR="001C4E99">
              <w:rPr>
                <w:rFonts w:ascii="Times New Roman" w:hAnsi="Times New Roman" w:cs="Times New Roman"/>
                <w:sz w:val="20"/>
                <w:szCs w:val="20"/>
              </w:rPr>
              <w:t xml:space="preserve"> Leas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45602640</w:t>
            </w:r>
          </w:p>
        </w:tc>
        <w:tc>
          <w:tcPr>
            <w:tcW w:w="910" w:type="dxa"/>
          </w:tcPr>
          <w:p w:rsidR="00393673" w:rsidRDefault="00A353A2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F73D8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3</w:t>
            </w:r>
          </w:p>
        </w:tc>
        <w:tc>
          <w:tcPr>
            <w:tcW w:w="1440" w:type="dxa"/>
          </w:tcPr>
          <w:p w:rsidR="00393673" w:rsidRDefault="00580B5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93673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300</w:t>
            </w:r>
          </w:p>
        </w:tc>
      </w:tr>
      <w:tr w:rsidR="001C4E99" w:rsidRPr="00F93190" w:rsidTr="00BC76D9">
        <w:tc>
          <w:tcPr>
            <w:tcW w:w="2628" w:type="dxa"/>
          </w:tcPr>
          <w:p w:rsidR="001C4E99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red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sing Dac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45605458</w:t>
            </w:r>
          </w:p>
        </w:tc>
        <w:tc>
          <w:tcPr>
            <w:tcW w:w="910" w:type="dxa"/>
          </w:tcPr>
          <w:p w:rsidR="001C4E99" w:rsidRDefault="001C4E99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1C4E99" w:rsidRPr="00F93190" w:rsidRDefault="001C4E99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4E99" w:rsidRDefault="001C4E99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440" w:type="dxa"/>
          </w:tcPr>
          <w:p w:rsidR="001C4E99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 152</w:t>
            </w:r>
          </w:p>
        </w:tc>
        <w:tc>
          <w:tcPr>
            <w:tcW w:w="1620" w:type="dxa"/>
          </w:tcPr>
          <w:p w:rsidR="001C4E99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4E99" w:rsidRPr="00F93190" w:rsidTr="00BC76D9">
        <w:tc>
          <w:tcPr>
            <w:tcW w:w="2628" w:type="dxa"/>
          </w:tcPr>
          <w:p w:rsidR="001C4E99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tra banka, a.s. Krátkodobý úver S02 002/2023</w:t>
            </w:r>
          </w:p>
        </w:tc>
        <w:tc>
          <w:tcPr>
            <w:tcW w:w="910" w:type="dxa"/>
          </w:tcPr>
          <w:p w:rsidR="001C4E99" w:rsidRDefault="001C4E99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1C4E99" w:rsidRPr="00F93190" w:rsidRDefault="001C4E99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C4E99" w:rsidRDefault="001C4E99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32</w:t>
            </w:r>
          </w:p>
        </w:tc>
        <w:tc>
          <w:tcPr>
            <w:tcW w:w="1440" w:type="dxa"/>
          </w:tcPr>
          <w:p w:rsidR="001C4E99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 000</w:t>
            </w:r>
          </w:p>
        </w:tc>
        <w:tc>
          <w:tcPr>
            <w:tcW w:w="1620" w:type="dxa"/>
          </w:tcPr>
          <w:p w:rsidR="001C4E99" w:rsidRDefault="001C4E99" w:rsidP="001C4E9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</w:tbl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617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C20FF0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 208</w:t>
            </w:r>
          </w:p>
        </w:tc>
        <w:tc>
          <w:tcPr>
            <w:tcW w:w="2658" w:type="dxa"/>
          </w:tcPr>
          <w:p w:rsidR="00FB5479" w:rsidRPr="00F93190" w:rsidRDefault="00D654E6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 762</w:t>
            </w: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FB5479" w:rsidRPr="00F93190" w:rsidRDefault="00C20FF0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8</w:t>
            </w:r>
          </w:p>
        </w:tc>
        <w:tc>
          <w:tcPr>
            <w:tcW w:w="2658" w:type="dxa"/>
          </w:tcPr>
          <w:p w:rsidR="00FB5479" w:rsidRPr="00F93190" w:rsidRDefault="00D654E6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667</w:t>
            </w:r>
          </w:p>
        </w:tc>
      </w:tr>
    </w:tbl>
    <w:p w:rsidR="005078C4" w:rsidRDefault="005078C4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Pr="00EA5F14" w:rsidRDefault="00D9321A" w:rsidP="005078C4">
      <w:pPr>
        <w:jc w:val="both"/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H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>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:rsidTr="002279DC">
        <w:trPr>
          <w:trHeight w:val="794"/>
        </w:trPr>
        <w:tc>
          <w:tcPr>
            <w:tcW w:w="1548" w:type="dxa"/>
            <w:vMerge w:val="restart"/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3629F2" w:rsidP="003629F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91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607CB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 17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3629F2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 85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607CB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 77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3629F2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9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607CB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445</w:t>
            </w: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3629F2" w:rsidP="003629F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1 649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3629F2" w:rsidP="003629F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6 560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FB5479" w:rsidRPr="00F93190" w:rsidRDefault="00F607CB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 175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3629F2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</w:t>
            </w:r>
            <w:r w:rsidR="00392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FB5479" w:rsidRPr="00F93190" w:rsidRDefault="00F607CB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 772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3629F2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392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Pr="00F93190" w:rsidRDefault="00F607CB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445</w:t>
            </w:r>
          </w:p>
        </w:tc>
      </w:tr>
    </w:tbl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:rsidTr="00BC76D9">
        <w:trPr>
          <w:trHeight w:val="700"/>
        </w:trPr>
        <w:tc>
          <w:tcPr>
            <w:tcW w:w="2808" w:type="dxa"/>
            <w:vMerge w:val="restart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FB5479" w:rsidRPr="00F93190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edokončená výroba a polotovary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D24794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80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670010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99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424F6D" w:rsidRDefault="004D6E0F" w:rsidP="004D6E0F">
            <w:pPr>
              <w:pStyle w:val="Odsekzoznamu"/>
              <w:widowControl w:val="0"/>
              <w:autoSpaceDE w:val="0"/>
              <w:autoSpaceDN w:val="0"/>
              <w:adjustRightInd w:val="0"/>
              <w:ind w:right="-6"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53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424F6D" w:rsidRDefault="00D24794" w:rsidP="00D24794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1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252DD6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 546</w:t>
            </w:r>
          </w:p>
        </w:tc>
      </w:tr>
      <w:tr w:rsidR="00FB5479" w:rsidRPr="00F93190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D24794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10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670010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26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4D6E0F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2 46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D24794" w:rsidP="00D24794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83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252DD6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5 809</w:t>
            </w:r>
          </w:p>
        </w:tc>
      </w:tr>
      <w:tr w:rsidR="00FB5479" w:rsidRPr="00F93190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D24794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 58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670010" w:rsidP="004D6E0F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E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E0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4D6E0F" w:rsidP="004D6E0F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3 72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D24794" w:rsidP="00D24794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46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252DD6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 403</w:t>
            </w:r>
          </w:p>
        </w:tc>
      </w:tr>
      <w:tr w:rsidR="00FB5479" w:rsidRPr="00F93190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D24794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 50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670010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E0F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E0F"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4D6E0F" w:rsidP="004D6E0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461 71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D24794" w:rsidP="00D24794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 11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252DD6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 666</w:t>
            </w:r>
          </w:p>
        </w:tc>
      </w:tr>
      <w:tr w:rsidR="00FB5479" w:rsidRPr="00F93190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ena stavu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FB5479" w:rsidRPr="00F93190" w:rsidRDefault="00D24794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0 119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4D6E0F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</w:t>
            </w:r>
            <w:r w:rsidR="00670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Pr="00F93190" w:rsidRDefault="004D6E0F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5 525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D24794" w:rsidP="00D24794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90 119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Pr="00F93190" w:rsidRDefault="00252DD6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 666</w:t>
            </w:r>
          </w:p>
        </w:tc>
      </w:tr>
    </w:tbl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. c) až f) o výnosoch pri aktivácii nákladov a o výnosoch z hospodárskej činnosti, finančnej činnosti a mimoriadnej činnosti</w:t>
      </w:r>
    </w:p>
    <w:p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E47441" w:rsidP="000B36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172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:rsidR="00FB5479" w:rsidRPr="00F93190" w:rsidRDefault="00FB5479" w:rsidP="000B36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- Aktivácia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k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stáda</w:t>
            </w:r>
          </w:p>
        </w:tc>
        <w:tc>
          <w:tcPr>
            <w:tcW w:w="2791" w:type="dxa"/>
          </w:tcPr>
          <w:p w:rsidR="00FB5479" w:rsidRPr="00F93190" w:rsidRDefault="00E47441" w:rsidP="000B36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172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:rsidR="00FB5479" w:rsidRPr="00F93190" w:rsidRDefault="000B36D3" w:rsidP="000B36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E47441">
              <w:rPr>
                <w:rFonts w:ascii="Times New Roman" w:hAnsi="Times New Roman" w:cs="Times New Roman"/>
                <w:b/>
                <w:sz w:val="20"/>
                <w:szCs w:val="20"/>
              </w:rPr>
              <w:t>569 700</w:t>
            </w:r>
          </w:p>
        </w:tc>
        <w:tc>
          <w:tcPr>
            <w:tcW w:w="2658" w:type="dxa"/>
          </w:tcPr>
          <w:p w:rsidR="00FB5479" w:rsidRPr="00F93190" w:rsidRDefault="00573B7A" w:rsidP="00E4744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 216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:rsidR="00FB5479" w:rsidRPr="00F93190" w:rsidRDefault="000B36D3" w:rsidP="000B36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47441">
              <w:rPr>
                <w:rFonts w:ascii="Times New Roman" w:hAnsi="Times New Roman" w:cs="Times New Roman"/>
                <w:sz w:val="20"/>
                <w:szCs w:val="20"/>
              </w:rPr>
              <w:t>548 984</w:t>
            </w:r>
          </w:p>
        </w:tc>
        <w:tc>
          <w:tcPr>
            <w:tcW w:w="2658" w:type="dxa"/>
          </w:tcPr>
          <w:p w:rsidR="00FB5479" w:rsidRPr="00F93190" w:rsidRDefault="00573B7A" w:rsidP="00E4744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 990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- Dotácie na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v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ročný podiel</w:t>
            </w:r>
          </w:p>
        </w:tc>
        <w:tc>
          <w:tcPr>
            <w:tcW w:w="2791" w:type="dxa"/>
          </w:tcPr>
          <w:p w:rsidR="00FB5479" w:rsidRPr="00F93190" w:rsidRDefault="00E47441" w:rsidP="000B36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53</w:t>
            </w:r>
          </w:p>
        </w:tc>
        <w:tc>
          <w:tcPr>
            <w:tcW w:w="2658" w:type="dxa"/>
          </w:tcPr>
          <w:p w:rsidR="00FB5479" w:rsidRPr="00F93190" w:rsidRDefault="00E75E74" w:rsidP="00E4744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5 153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FB5479" w:rsidRPr="00F93190" w:rsidRDefault="000B36D3" w:rsidP="000B36D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4744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658" w:type="dxa"/>
          </w:tcPr>
          <w:p w:rsidR="00FB5479" w:rsidRPr="00F93190" w:rsidRDefault="00E75E74" w:rsidP="00E4744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 073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3D6278">
        <w:tc>
          <w:tcPr>
            <w:tcW w:w="406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5E5025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1 227</w:t>
            </w:r>
          </w:p>
        </w:tc>
        <w:tc>
          <w:tcPr>
            <w:tcW w:w="2658" w:type="dxa"/>
            <w:tcBorders>
              <w:top w:val="single" w:sz="12" w:space="0" w:color="auto"/>
            </w:tcBorders>
            <w:vAlign w:val="center"/>
          </w:tcPr>
          <w:p w:rsidR="00FB5479" w:rsidRPr="00F93190" w:rsidRDefault="003D6278" w:rsidP="003D627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3 948</w:t>
            </w:r>
          </w:p>
        </w:tc>
      </w:tr>
      <w:tr w:rsidR="00FB5479" w:rsidRPr="00F93190" w:rsidTr="003D6278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:rsidR="00FB5479" w:rsidRPr="00F93190" w:rsidRDefault="005E5025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3 888</w:t>
            </w:r>
          </w:p>
        </w:tc>
        <w:tc>
          <w:tcPr>
            <w:tcW w:w="2658" w:type="dxa"/>
            <w:vAlign w:val="center"/>
          </w:tcPr>
          <w:p w:rsidR="00FB5479" w:rsidRPr="00F93190" w:rsidRDefault="003D6278" w:rsidP="003D627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1 445</w:t>
            </w:r>
          </w:p>
        </w:tc>
      </w:tr>
      <w:tr w:rsidR="00FB5479" w:rsidRPr="00F93190" w:rsidTr="003D6278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FB5479" w:rsidRPr="00F93190" w:rsidRDefault="003D6278" w:rsidP="003D627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 071</w:t>
            </w:r>
          </w:p>
        </w:tc>
      </w:tr>
      <w:tr w:rsidR="00FB5479" w:rsidRPr="00F93190" w:rsidTr="003D6278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FB5479" w:rsidRPr="00F93190" w:rsidRDefault="00FB5479" w:rsidP="003D627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3D6278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:rsidR="00FB5479" w:rsidRPr="00F93190" w:rsidRDefault="005E5025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91</w:t>
            </w:r>
          </w:p>
        </w:tc>
        <w:tc>
          <w:tcPr>
            <w:tcW w:w="2658" w:type="dxa"/>
            <w:vAlign w:val="center"/>
          </w:tcPr>
          <w:p w:rsidR="00FB5479" w:rsidRPr="00F93190" w:rsidRDefault="003D6278" w:rsidP="003D627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76 431</w:t>
            </w:r>
          </w:p>
        </w:tc>
      </w:tr>
      <w:tr w:rsidR="00FB5479" w:rsidRPr="00F93190" w:rsidTr="003D6278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FB5479" w:rsidRPr="00F93190" w:rsidRDefault="00FB5479" w:rsidP="003D627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3D6278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:rsidR="00FB5479" w:rsidRPr="00F93190" w:rsidRDefault="005E5025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95 406</w:t>
            </w:r>
          </w:p>
        </w:tc>
        <w:tc>
          <w:tcPr>
            <w:tcW w:w="2658" w:type="dxa"/>
            <w:vAlign w:val="center"/>
          </w:tcPr>
          <w:p w:rsidR="00FB5479" w:rsidRPr="00F93190" w:rsidRDefault="003D6278" w:rsidP="003D627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 653 895 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Pr="00C26D9B" w:rsidRDefault="00C26D9B" w:rsidP="00C26D9B">
      <w:pPr>
        <w:rPr>
          <w:lang w:eastAsia="cs-CZ"/>
        </w:rPr>
      </w:pPr>
    </w:p>
    <w:p w:rsidR="000335DB" w:rsidRPr="000335DB" w:rsidRDefault="000335DB" w:rsidP="000335DB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520"/>
        <w:gridCol w:w="2520"/>
      </w:tblGrid>
      <w:tr w:rsidR="00F93190" w:rsidRPr="00F93190" w:rsidTr="00F13934">
        <w:trPr>
          <w:trHeight w:val="797"/>
        </w:trPr>
        <w:tc>
          <w:tcPr>
            <w:tcW w:w="42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938FD" w:rsidRPr="00F93190" w:rsidTr="00BC76D9">
        <w:tc>
          <w:tcPr>
            <w:tcW w:w="4248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938FD" w:rsidRPr="00F93190" w:rsidRDefault="0039249B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 95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938FD" w:rsidRPr="00F93190" w:rsidRDefault="00B2795A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 131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:rsidR="00A938FD" w:rsidRPr="00F93190" w:rsidRDefault="0039249B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 500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 500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500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 500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458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262 631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 307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5 318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629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2 581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A938FD" w:rsidRPr="00F93190" w:rsidRDefault="00E83CCB" w:rsidP="00424F6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146316">
              <w:rPr>
                <w:rFonts w:ascii="Times New Roman" w:hAnsi="Times New Roman" w:cs="Times New Roman"/>
                <w:sz w:val="20"/>
                <w:szCs w:val="20"/>
              </w:rPr>
              <w:t xml:space="preserve">230 522 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84 732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 358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29 644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011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1 109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347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8 535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6 405</w:t>
            </w:r>
          </w:p>
        </w:tc>
        <w:tc>
          <w:tcPr>
            <w:tcW w:w="2520" w:type="dxa"/>
          </w:tcPr>
          <w:p w:rsidR="00A938FD" w:rsidRPr="00F93190" w:rsidRDefault="00B2795A" w:rsidP="00B2795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88 683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058</w:t>
            </w:r>
          </w:p>
        </w:tc>
        <w:tc>
          <w:tcPr>
            <w:tcW w:w="2520" w:type="dxa"/>
          </w:tcPr>
          <w:p w:rsidR="00A938FD" w:rsidRPr="00F93190" w:rsidRDefault="002811BE" w:rsidP="002811B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0 148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:rsidR="00A938FD" w:rsidRPr="00F93190" w:rsidRDefault="00146316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845</w:t>
            </w:r>
          </w:p>
        </w:tc>
        <w:tc>
          <w:tcPr>
            <w:tcW w:w="2520" w:type="dxa"/>
          </w:tcPr>
          <w:p w:rsidR="00A938FD" w:rsidRPr="00F93190" w:rsidRDefault="002811BE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60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23535B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23535B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E10A0" w:rsidRDefault="005E10A0" w:rsidP="005E10A0">
      <w:pPr>
        <w:rPr>
          <w:lang w:eastAsia="cs-CZ"/>
        </w:rPr>
      </w:pPr>
    </w:p>
    <w:p w:rsidR="000335DB" w:rsidRPr="005E10A0" w:rsidRDefault="000335DB" w:rsidP="005E10A0">
      <w:pPr>
        <w:rPr>
          <w:lang w:eastAsia="cs-CZ"/>
        </w:rPr>
      </w:pPr>
    </w:p>
    <w:p w:rsidR="005E10A0" w:rsidRPr="005E10A0" w:rsidRDefault="005E10A0" w:rsidP="005E10A0">
      <w:pPr>
        <w:rPr>
          <w:lang w:eastAsia="cs-CZ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1B397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7 05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A43904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21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A43904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20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A43904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2 068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F93190" w:rsidRPr="00F93190" w:rsidRDefault="001B3970" w:rsidP="001B397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849 188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A43904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 188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F93190" w:rsidRPr="008A78F3" w:rsidRDefault="00F93190" w:rsidP="008A78F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147"/>
        </w:trPr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F93190" w:rsidRPr="00F93190" w:rsidRDefault="001B397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8 189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1D7FB8" w:rsidRDefault="00F93190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A43904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189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1A3C6E" w:rsidRPr="00F93190" w:rsidRDefault="001B3970" w:rsidP="001B397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 373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A3C6E" w:rsidRPr="00F93190" w:rsidRDefault="00A43904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 373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F93190" w:rsidRPr="00F93190" w:rsidRDefault="00B90BB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080" w:type="dxa"/>
          </w:tcPr>
          <w:p w:rsidR="00F93190" w:rsidRPr="00F93190" w:rsidRDefault="00C03F7B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 201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2944D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75198">
              <w:rPr>
                <w:rFonts w:ascii="Times New Roman" w:hAnsi="Times New Roman" w:cs="Times New Roman"/>
                <w:sz w:val="20"/>
                <w:szCs w:val="20"/>
              </w:rPr>
              <w:t>7 201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F93190" w:rsidRPr="00F93190" w:rsidRDefault="000F54F2" w:rsidP="000F54F2">
            <w:pPr>
              <w:widowControl w:val="0"/>
              <w:tabs>
                <w:tab w:val="left" w:pos="48"/>
                <w:tab w:val="left" w:pos="271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970 896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87519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0 896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1A3C6E" w:rsidRPr="00F93190" w:rsidRDefault="004622AB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90B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F54F2">
              <w:rPr>
                <w:rFonts w:ascii="Times New Roman" w:hAnsi="Times New Roman" w:cs="Times New Roman"/>
                <w:sz w:val="20"/>
                <w:szCs w:val="20"/>
              </w:rPr>
              <w:t>7 201</w:t>
            </w:r>
          </w:p>
        </w:tc>
        <w:tc>
          <w:tcPr>
            <w:tcW w:w="1080" w:type="dxa"/>
          </w:tcPr>
          <w:p w:rsidR="001A3C6E" w:rsidRPr="00F93190" w:rsidRDefault="00C03F7B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13</w:t>
            </w:r>
          </w:p>
        </w:tc>
        <w:tc>
          <w:tcPr>
            <w:tcW w:w="1080" w:type="dxa"/>
          </w:tcPr>
          <w:p w:rsidR="00F93190" w:rsidRPr="00F93190" w:rsidRDefault="0087519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01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A3C6E" w:rsidRPr="00F93190" w:rsidRDefault="002944D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75198">
              <w:rPr>
                <w:rFonts w:ascii="Times New Roman" w:hAnsi="Times New Roman" w:cs="Times New Roman"/>
                <w:sz w:val="20"/>
                <w:szCs w:val="20"/>
              </w:rPr>
              <w:t>15 013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A938FD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9 85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7 20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7 055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 188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 188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8 189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1D7FB8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8 189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373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373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898 224</w:t>
            </w:r>
          </w:p>
        </w:tc>
        <w:tc>
          <w:tcPr>
            <w:tcW w:w="1080" w:type="dxa"/>
          </w:tcPr>
          <w:p w:rsidR="00A938FD" w:rsidRPr="00F93190" w:rsidRDefault="008F7E6E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 672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F06B95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970 896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F06B95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+7 201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tbl>
      <w:tblPr>
        <w:tblStyle w:val="Mriekatabuky"/>
        <w:tblW w:w="0" w:type="auto"/>
        <w:tblLook w:val="04A0"/>
      </w:tblPr>
      <w:tblGrid>
        <w:gridCol w:w="711"/>
        <w:gridCol w:w="6814"/>
        <w:gridCol w:w="1366"/>
      </w:tblGrid>
      <w:tr w:rsidR="00F272CB" w:rsidTr="00F13934"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.riad</w:t>
            </w:r>
            <w:proofErr w:type="spellEnd"/>
          </w:p>
        </w:tc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nota</w:t>
            </w:r>
          </w:p>
        </w:tc>
      </w:tr>
      <w:tr w:rsidR="00F272CB" w:rsidTr="00F13934"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zo ZPČ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sk /+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a/-/</w:t>
            </w:r>
          </w:p>
        </w:tc>
        <w:tc>
          <w:tcPr>
            <w:tcW w:w="1366" w:type="dxa"/>
          </w:tcPr>
          <w:p w:rsidR="00F272CB" w:rsidRDefault="00F22C43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peňažné operácie ovplyvňujúce HV z bežnej činnosti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11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y stálych aktív /+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2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y /+/</w:t>
            </w:r>
          </w:p>
        </w:tc>
        <w:tc>
          <w:tcPr>
            <w:tcW w:w="1366" w:type="dxa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3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 opravne položky k nadobudnutému majetku /+/-/</w:t>
            </w:r>
          </w:p>
        </w:tc>
        <w:tc>
          <w:tcPr>
            <w:tcW w:w="1366" w:type="dxa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4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 pohľadávok /+/</w:t>
            </w:r>
          </w:p>
        </w:tc>
        <w:tc>
          <w:tcPr>
            <w:tcW w:w="1366" w:type="dxa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5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rezerv /+/-/</w:t>
            </w:r>
          </w:p>
        </w:tc>
        <w:tc>
          <w:tcPr>
            <w:tcW w:w="1366" w:type="dxa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rPr>
          <w:trHeight w:val="257"/>
        </w:trPr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6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prechodných účtov aktív /+/-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7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prechodných účtov pasív /+/-/</w:t>
            </w:r>
          </w:p>
        </w:tc>
        <w:tc>
          <w:tcPr>
            <w:tcW w:w="1366" w:type="dxa"/>
          </w:tcPr>
          <w:p w:rsidR="00F272CB" w:rsidRDefault="00F22C43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8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opravných položiek k stálym aktívam /+/-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9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oceňovacích rozdielov z kapitálových účastín</w:t>
            </w:r>
            <w:r w:rsidR="00F03685">
              <w:rPr>
                <w:rFonts w:ascii="Times New Roman" w:hAnsi="Times New Roman" w:cs="Times New Roman"/>
                <w:sz w:val="20"/>
                <w:szCs w:val="20"/>
              </w:rPr>
              <w:t xml:space="preserve"> /+/-/</w:t>
            </w:r>
          </w:p>
        </w:tc>
        <w:tc>
          <w:tcPr>
            <w:tcW w:w="1366" w:type="dxa"/>
          </w:tcPr>
          <w:p w:rsidR="00F272CB" w:rsidRDefault="00F03685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10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rok na dividendy a iné podiely na zisku /-/</w:t>
            </w:r>
          </w:p>
        </w:tc>
        <w:tc>
          <w:tcPr>
            <w:tcW w:w="1366" w:type="dxa"/>
          </w:tcPr>
          <w:p w:rsidR="00F272CB" w:rsidRDefault="00F03685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11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nepeňažné operácie ovplyvňujúce h</w:t>
            </w:r>
            <w:r w:rsidR="00321621">
              <w:rPr>
                <w:rFonts w:ascii="Times New Roman" w:hAnsi="Times New Roman" w:cs="Times New Roman"/>
                <w:sz w:val="20"/>
                <w:szCs w:val="20"/>
              </w:rPr>
              <w:t>ospodársky výsledok z bežnej č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sti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u stavu pracovného kapitálu</w:t>
            </w:r>
          </w:p>
        </w:tc>
        <w:tc>
          <w:tcPr>
            <w:tcW w:w="1366" w:type="dxa"/>
          </w:tcPr>
          <w:p w:rsidR="00F272CB" w:rsidRDefault="00F272CB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1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pohľadávok zo ZPČ /+/-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krátkodobých záväzkov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3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zásob /+/-/</w:t>
            </w:r>
          </w:p>
        </w:tc>
        <w:tc>
          <w:tcPr>
            <w:tcW w:w="1366" w:type="dxa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4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krátkodobého finančného majetku /+/-/</w:t>
            </w:r>
          </w:p>
        </w:tc>
        <w:tc>
          <w:tcPr>
            <w:tcW w:w="1366" w:type="dxa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roky účtované do nákladov /+/</w:t>
            </w:r>
          </w:p>
        </w:tc>
        <w:tc>
          <w:tcPr>
            <w:tcW w:w="1366" w:type="dxa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roky účtované do výnosov /-/</w:t>
            </w:r>
          </w:p>
        </w:tc>
        <w:tc>
          <w:tcPr>
            <w:tcW w:w="1366" w:type="dxa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D706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V z bežnej činnosti pred zdanení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o vplyv nepe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žky vylúčené zo ZPČ</w:t>
            </w:r>
          </w:p>
        </w:tc>
        <w:tc>
          <w:tcPr>
            <w:tcW w:w="1366" w:type="dxa"/>
          </w:tcPr>
          <w:p w:rsidR="00F272CB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D70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1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sk z predaja stálych aktív /+/</w:t>
            </w:r>
          </w:p>
        </w:tc>
        <w:tc>
          <w:tcPr>
            <w:tcW w:w="1366" w:type="dxa"/>
          </w:tcPr>
          <w:p w:rsidR="00F272CB" w:rsidRDefault="006D706C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2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a z predaja stálych aktív /+/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3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položky vylúčené zo ZPČ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fické položky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1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á daň z príjmov právnických osôb z bežnej činnosti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2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á daň z príjmov práv. osôb z mimoriadnej činnosti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3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k ZPČ /+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4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mimoriadneho charakteru vťahujúce sa k ZPČ /-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5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em prenajímateľa vzťahujúci sa na finančný prenájom majetku /+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6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spojené so znížením SF, ak bol tvorený zo zisku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7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a výdavky z kúpy a predaja cenných papierov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8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o splácania úverov a pôžičiek /+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9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súvisiace s poskytnutím úverov a pôžičiek /-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10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špecifické položky ovplyvňujúce peňažné toky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pred alternatí</w:t>
            </w:r>
            <w:r w:rsidR="00C643A4">
              <w:rPr>
                <w:rFonts w:ascii="Times New Roman" w:hAnsi="Times New Roman" w:cs="Times New Roman"/>
                <w:sz w:val="20"/>
                <w:szCs w:val="20"/>
              </w:rPr>
              <w:t>vne v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z. a ostatnými pol</w:t>
            </w:r>
            <w:r w:rsidR="00C643A4">
              <w:rPr>
                <w:rFonts w:ascii="Times New Roman" w:hAnsi="Times New Roman" w:cs="Times New Roman"/>
                <w:sz w:val="20"/>
                <w:szCs w:val="20"/>
              </w:rPr>
              <w:t>ožkami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ívne vykazované položky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1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úroky /+/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2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é úroky /okrem kapitalizovaných /-/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3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dividendy a iné podiely na zisku /+/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4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platené dividendy a iné podiely na zisku /-/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 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položky, ktoré ovplyvňujú nepeňažné toky zo ZPČ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***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stý peňažný tok zo ZPČ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z IČ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spojené s obstaraním stálych aktív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72CB" w:rsidTr="00F13934">
        <w:tc>
          <w:tcPr>
            <w:tcW w:w="0" w:type="auto"/>
          </w:tcPr>
          <w:p w:rsidR="00F272CB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11</w:t>
            </w:r>
          </w:p>
        </w:tc>
        <w:tc>
          <w:tcPr>
            <w:tcW w:w="0" w:type="auto"/>
          </w:tcPr>
          <w:p w:rsidR="00F272CB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taranie nehmotného investičného majetku /-/</w:t>
            </w:r>
          </w:p>
        </w:tc>
        <w:tc>
          <w:tcPr>
            <w:tcW w:w="1366" w:type="dxa"/>
          </w:tcPr>
          <w:p w:rsidR="00F272CB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.00</w:t>
            </w:r>
          </w:p>
        </w:tc>
      </w:tr>
      <w:tr w:rsidR="00AC0423" w:rsidTr="00F13934"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2</w:t>
            </w:r>
          </w:p>
        </w:tc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taranie hmotného investičného majetku /-/</w:t>
            </w:r>
          </w:p>
        </w:tc>
        <w:tc>
          <w:tcPr>
            <w:tcW w:w="1366" w:type="dxa"/>
          </w:tcPr>
          <w:p w:rsidR="00AC0423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423" w:rsidTr="00F13934"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3</w:t>
            </w:r>
          </w:p>
        </w:tc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taranie finančných investícií /-/</w:t>
            </w:r>
          </w:p>
        </w:tc>
        <w:tc>
          <w:tcPr>
            <w:tcW w:w="1366" w:type="dxa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.00     </w:t>
            </w:r>
          </w:p>
        </w:tc>
      </w:tr>
      <w:tr w:rsidR="00AC0423" w:rsidTr="00F13934"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4</w:t>
            </w:r>
          </w:p>
        </w:tc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ena stavu záväzko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 obstaraním investičného majetku /</w:t>
            </w:r>
          </w:p>
        </w:tc>
        <w:tc>
          <w:tcPr>
            <w:tcW w:w="1366" w:type="dxa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.00</w:t>
            </w:r>
          </w:p>
        </w:tc>
      </w:tr>
      <w:tr w:rsidR="00AC0423" w:rsidTr="00F13934"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0" w:type="auto"/>
          </w:tcPr>
          <w:p w:rsidR="00AC0423" w:rsidRDefault="0001446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predaja stálych aktív  </w:t>
            </w:r>
          </w:p>
        </w:tc>
        <w:tc>
          <w:tcPr>
            <w:tcW w:w="1366" w:type="dxa"/>
          </w:tcPr>
          <w:p w:rsidR="00AC0423" w:rsidRDefault="0001446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4464" w:rsidTr="00F13934">
        <w:tc>
          <w:tcPr>
            <w:tcW w:w="0" w:type="auto"/>
          </w:tcPr>
          <w:p w:rsidR="00014464" w:rsidRDefault="0001446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</w:t>
            </w:r>
          </w:p>
        </w:tc>
        <w:tc>
          <w:tcPr>
            <w:tcW w:w="0" w:type="auto"/>
          </w:tcPr>
          <w:p w:rsidR="00014464" w:rsidRDefault="0001446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 z predaja </w:t>
            </w:r>
            <w:r w:rsidR="00B21949">
              <w:rPr>
                <w:rFonts w:ascii="Times New Roman" w:hAnsi="Times New Roman" w:cs="Times New Roman"/>
                <w:sz w:val="20"/>
                <w:szCs w:val="20"/>
              </w:rPr>
              <w:t>stálych aktív</w:t>
            </w:r>
          </w:p>
        </w:tc>
        <w:tc>
          <w:tcPr>
            <w:tcW w:w="1366" w:type="dxa"/>
          </w:tcPr>
          <w:p w:rsidR="00014464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  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2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predaja hmotného investičného majetku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139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3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predaja finančných investícií /+ú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  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ňažné tok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b.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o celok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1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ená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h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ve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ko celok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2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ydáv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ve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ko celok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 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0" w:type="auto"/>
          </w:tcPr>
          <w:p w:rsidR="00B21949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ňažné prostriedky z úverov a pôžiči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priazneným osobám</w:t>
            </w:r>
          </w:p>
        </w:tc>
        <w:tc>
          <w:tcPr>
            <w:tcW w:w="1366" w:type="dxa"/>
          </w:tcPr>
          <w:p w:rsidR="00B21949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61330E" w:rsidTr="00F13934"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1</w:t>
            </w:r>
          </w:p>
        </w:tc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úverov a pôžiči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priazneným osobám</w:t>
            </w:r>
          </w:p>
        </w:tc>
        <w:tc>
          <w:tcPr>
            <w:tcW w:w="1366" w:type="dxa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61330E" w:rsidTr="00F13934"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2</w:t>
            </w:r>
          </w:p>
        </w:tc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z úverov a pôžičiek prijatých od spriaznených osôb</w:t>
            </w:r>
          </w:p>
        </w:tc>
        <w:tc>
          <w:tcPr>
            <w:tcW w:w="1366" w:type="dxa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61330E" w:rsidTr="00F13934"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fické položky</w:t>
            </w:r>
          </w:p>
        </w:tc>
        <w:tc>
          <w:tcPr>
            <w:tcW w:w="1366" w:type="dxa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61330E" w:rsidTr="00F13934"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1</w:t>
            </w:r>
          </w:p>
        </w:tc>
        <w:tc>
          <w:tcPr>
            <w:tcW w:w="0" w:type="auto"/>
          </w:tcPr>
          <w:p w:rsidR="0061330E" w:rsidRDefault="00E4277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k IČ /+/</w:t>
            </w:r>
          </w:p>
        </w:tc>
        <w:tc>
          <w:tcPr>
            <w:tcW w:w="1366" w:type="dxa"/>
          </w:tcPr>
          <w:p w:rsidR="0061330E" w:rsidRDefault="00E4277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4277F" w:rsidTr="00F13934">
        <w:tc>
          <w:tcPr>
            <w:tcW w:w="0" w:type="auto"/>
          </w:tcPr>
          <w:p w:rsidR="00E4277F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2</w:t>
            </w:r>
          </w:p>
        </w:tc>
        <w:tc>
          <w:tcPr>
            <w:tcW w:w="0" w:type="auto"/>
          </w:tcPr>
          <w:p w:rsidR="00E4277F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mimoriadneho charakteru vzťahujúce sa k IČ /-/</w:t>
            </w:r>
          </w:p>
        </w:tc>
        <w:tc>
          <w:tcPr>
            <w:tcW w:w="1366" w:type="dxa"/>
          </w:tcPr>
          <w:p w:rsidR="00E4277F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ívne vykazované položky</w:t>
            </w:r>
          </w:p>
        </w:tc>
        <w:tc>
          <w:tcPr>
            <w:tcW w:w="1366" w:type="dxa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1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úroky /+/</w:t>
            </w:r>
          </w:p>
        </w:tc>
        <w:tc>
          <w:tcPr>
            <w:tcW w:w="1366" w:type="dxa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2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é úroky /okrem kapitalizovaných/-/</w:t>
            </w:r>
          </w:p>
        </w:tc>
        <w:tc>
          <w:tcPr>
            <w:tcW w:w="1366" w:type="dxa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3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dividendy a iné podiely na zisku /+/</w:t>
            </w:r>
          </w:p>
        </w:tc>
        <w:tc>
          <w:tcPr>
            <w:tcW w:w="1366" w:type="dxa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4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562F8">
              <w:rPr>
                <w:rFonts w:ascii="Times New Roman" w:hAnsi="Times New Roman" w:cs="Times New Roman"/>
                <w:sz w:val="20"/>
                <w:szCs w:val="20"/>
              </w:rPr>
              <w:t>yplatené dividendy a iné podiely na zisku /-/</w:t>
            </w:r>
          </w:p>
        </w:tc>
        <w:tc>
          <w:tcPr>
            <w:tcW w:w="1366" w:type="dxa"/>
          </w:tcPr>
          <w:p w:rsidR="00A21169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5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čných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lúv /-/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6</w:t>
            </w:r>
          </w:p>
        </w:tc>
        <w:tc>
          <w:tcPr>
            <w:tcW w:w="0" w:type="auto"/>
          </w:tcPr>
          <w:p w:rsidR="00E562F8" w:rsidRDefault="00E562F8" w:rsidP="00E562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lúv /+/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7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položky z investičných činnosti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stý peňažný tok z investičných činnosti</w:t>
            </w:r>
          </w:p>
        </w:tc>
        <w:tc>
          <w:tcPr>
            <w:tcW w:w="1366" w:type="dxa"/>
          </w:tcPr>
          <w:p w:rsidR="00E562F8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stý peňažný tok po financ. investícií /A*** + B***/</w:t>
            </w:r>
          </w:p>
        </w:tc>
        <w:tc>
          <w:tcPr>
            <w:tcW w:w="1366" w:type="dxa"/>
          </w:tcPr>
          <w:p w:rsidR="00E562F8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z FČ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ena stavu dlhodobých /prípad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tkod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 záväzkov</w:t>
            </w:r>
          </w:p>
        </w:tc>
        <w:tc>
          <w:tcPr>
            <w:tcW w:w="1366" w:type="dxa"/>
          </w:tcPr>
          <w:p w:rsidR="00E562F8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úverov a pôžičiek od finančných inštitúcií /bánk/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z úverov a pôžičiek od finančných inštitúcií /bánk/(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0" w:type="auto"/>
          </w:tcPr>
          <w:p w:rsidR="00E562F8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emitovaných dlhopisov /+/</w:t>
            </w:r>
          </w:p>
        </w:tc>
        <w:tc>
          <w:tcPr>
            <w:tcW w:w="1366" w:type="dxa"/>
          </w:tcPr>
          <w:p w:rsidR="00E562F8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na splácanie emitovaných dlhopisov /-/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ostatných dlho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tkod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 FČ /+/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na splác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lho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tkod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 FČ</w:t>
            </w:r>
          </w:p>
        </w:tc>
        <w:tc>
          <w:tcPr>
            <w:tcW w:w="1366" w:type="dxa"/>
          </w:tcPr>
          <w:p w:rsidR="001856E5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7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nájomcu vzťahujúce sa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.prenáj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etku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v oblasti vlastného imania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1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upísaných cenných papierov a vkladov /+/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2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rôznych</w:t>
            </w:r>
            <w:r w:rsidR="0094342F">
              <w:rPr>
                <w:rFonts w:ascii="Times New Roman" w:hAnsi="Times New Roman" w:cs="Times New Roman"/>
                <w:sz w:val="20"/>
                <w:szCs w:val="20"/>
              </w:rPr>
              <w:t xml:space="preserve"> ďalších vkladov do </w:t>
            </w:r>
            <w:proofErr w:type="spellStart"/>
            <w:r w:rsidR="0094342F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="0094342F">
              <w:rPr>
                <w:rFonts w:ascii="Times New Roman" w:hAnsi="Times New Roman" w:cs="Times New Roman"/>
                <w:sz w:val="20"/>
                <w:szCs w:val="20"/>
              </w:rPr>
              <w:t>. imania od majiteľov</w:t>
            </w:r>
          </w:p>
        </w:tc>
        <w:tc>
          <w:tcPr>
            <w:tcW w:w="1366" w:type="dxa"/>
          </w:tcPr>
          <w:p w:rsidR="001856E5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3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peňažné dary a dotácie do vlastného imania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4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úhrady straty spoločníkmi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5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na vyplatenie podielu na vlastnom imaní /-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6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spojené s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nížení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ndov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t.s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vlas. imania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fické položky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1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k FČ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2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mimoriadneho charakteru vzťahujúce sa k FČ /-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ívne vykazované položky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1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úroky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rPr>
          <w:trHeight w:val="315"/>
        </w:trPr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é úroky (/okrem kapitalizovaných/ /-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3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dividendy a iné podiely na zisku</w:t>
            </w:r>
            <w:r w:rsidR="00C0600B">
              <w:rPr>
                <w:rFonts w:ascii="Times New Roman" w:hAnsi="Times New Roman" w:cs="Times New Roman"/>
                <w:sz w:val="20"/>
                <w:szCs w:val="20"/>
              </w:rPr>
              <w:t xml:space="preserve">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D414C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4</w:t>
            </w:r>
          </w:p>
        </w:tc>
        <w:tc>
          <w:tcPr>
            <w:tcW w:w="0" w:type="auto"/>
          </w:tcPr>
          <w:p w:rsidR="0094342F" w:rsidRDefault="00D414C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  <w:r w:rsidR="00C0600B">
              <w:rPr>
                <w:rFonts w:ascii="Times New Roman" w:hAnsi="Times New Roman" w:cs="Times New Roman"/>
                <w:sz w:val="20"/>
                <w:szCs w:val="20"/>
              </w:rPr>
              <w:t xml:space="preserve"> a iné podiely na zisku /-/</w:t>
            </w:r>
          </w:p>
        </w:tc>
        <w:tc>
          <w:tcPr>
            <w:tcW w:w="1366" w:type="dxa"/>
          </w:tcPr>
          <w:p w:rsidR="0094342F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5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čných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lúv /+/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6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čných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lúv /-/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položky, ktoré ovplyvňujú peňažné toky z FČ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***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stý peňažný tok z FČ</w:t>
            </w:r>
          </w:p>
        </w:tc>
        <w:tc>
          <w:tcPr>
            <w:tcW w:w="1366" w:type="dxa"/>
          </w:tcPr>
          <w:p w:rsidR="00C0600B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sledkové kurzové rozdiely na konci účtovného obdobia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zové straty /účet 563/-/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2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zové zisky /účet 663/+/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peňažných prostriedkov a peňažných ekvivalentov</w:t>
            </w:r>
          </w:p>
        </w:tc>
        <w:tc>
          <w:tcPr>
            <w:tcW w:w="1366" w:type="dxa"/>
          </w:tcPr>
          <w:p w:rsidR="00C0600B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 peňažných prostriedkov a ekvivalentov na začiatku</w:t>
            </w:r>
          </w:p>
        </w:tc>
        <w:tc>
          <w:tcPr>
            <w:tcW w:w="1366" w:type="dxa"/>
          </w:tcPr>
          <w:p w:rsidR="00C0600B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C0600B" w:rsidTr="00F13934">
        <w:tc>
          <w:tcPr>
            <w:tcW w:w="0" w:type="auto"/>
          </w:tcPr>
          <w:p w:rsidR="00C0600B" w:rsidRDefault="006E0C6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C0600B" w:rsidRDefault="006E0C6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tok peňažných prostriedkov a peňažných ekvivalentov na konci</w:t>
            </w:r>
          </w:p>
        </w:tc>
        <w:tc>
          <w:tcPr>
            <w:tcW w:w="1366" w:type="dxa"/>
          </w:tcPr>
          <w:p w:rsidR="00C0600B" w:rsidRDefault="006E0C6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</w:tbl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72CB" w:rsidRDefault="00F272C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72CB" w:rsidRDefault="00F272C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72CB" w:rsidRPr="00F272CB" w:rsidRDefault="00F272C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Kód SK NACE sa vyplňuje podľa vyhlášky Štatistického úradu Slovenskej republiky č. 306/2007 </w:t>
      </w:r>
      <w:proofErr w:type="spellStart"/>
      <w:r w:rsidRPr="00F93190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, ktorou sa vydáva Štatistická klasifikácia ekonomických činnosti.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93190">
        <w:rPr>
          <w:rFonts w:ascii="Times New Roman" w:hAnsi="Times New Roman" w:cs="Times New Roman"/>
          <w:sz w:val="20"/>
          <w:szCs w:val="20"/>
        </w:rPr>
        <w:t>kons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93190">
        <w:rPr>
          <w:rFonts w:ascii="Times New Roman" w:hAnsi="Times New Roman" w:cs="Times New Roman"/>
          <w:sz w:val="20"/>
          <w:szCs w:val="20"/>
        </w:rPr>
        <w:t>p.a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</w:t>
      </w:r>
      <w:r w:rsidRPr="00F93190">
        <w:rPr>
          <w:rFonts w:ascii="Times New Roman" w:hAnsi="Times New Roman" w:cs="Times New Roman"/>
          <w:sz w:val="20"/>
          <w:szCs w:val="20"/>
        </w:rPr>
        <w:tab/>
        <w:t xml:space="preserve">- per </w:t>
      </w:r>
      <w:proofErr w:type="spellStart"/>
      <w:r w:rsidRPr="00F93190">
        <w:rPr>
          <w:rFonts w:ascii="Times New Roman" w:hAnsi="Times New Roman" w:cs="Times New Roman"/>
          <w:sz w:val="20"/>
          <w:szCs w:val="20"/>
        </w:rPr>
        <w:t>annum</w:t>
      </w:r>
      <w:proofErr w:type="spellEnd"/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92" w:rsidRDefault="00A55B92" w:rsidP="009A3543">
      <w:pPr>
        <w:spacing w:line="240" w:lineRule="auto"/>
      </w:pPr>
      <w:r>
        <w:separator/>
      </w:r>
    </w:p>
  </w:endnote>
  <w:endnote w:type="continuationSeparator" w:id="0">
    <w:p w:rsidR="00A55B92" w:rsidRDefault="00A55B92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306365"/>
      <w:docPartObj>
        <w:docPartGallery w:val="Page Numbers (Bottom of Page)"/>
        <w:docPartUnique/>
      </w:docPartObj>
    </w:sdtPr>
    <w:sdtContent>
      <w:p w:rsidR="00A55B92" w:rsidRDefault="003D1509">
        <w:pPr>
          <w:pStyle w:val="Pta"/>
        </w:pPr>
        <w:fldSimple w:instr="PAGE   \* MERGEFORMAT">
          <w:r w:rsidR="002B0BEA">
            <w:rPr>
              <w:noProof/>
            </w:rPr>
            <w:t>8</w:t>
          </w:r>
        </w:fldSimple>
      </w:p>
    </w:sdtContent>
  </w:sdt>
  <w:p w:rsidR="00A55B92" w:rsidRDefault="00A55B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92" w:rsidRDefault="00A55B92" w:rsidP="009A3543">
      <w:pPr>
        <w:spacing w:line="240" w:lineRule="auto"/>
      </w:pPr>
      <w:r>
        <w:separator/>
      </w:r>
    </w:p>
  </w:footnote>
  <w:footnote w:type="continuationSeparator" w:id="0">
    <w:p w:rsidR="00A55B92" w:rsidRDefault="00A55B92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-695" w:type="dxa"/>
      <w:tblLook w:val="04A0"/>
    </w:tblPr>
    <w:tblGrid>
      <w:gridCol w:w="2410"/>
      <w:gridCol w:w="595"/>
      <w:gridCol w:w="326"/>
      <w:gridCol w:w="326"/>
      <w:gridCol w:w="326"/>
      <w:gridCol w:w="326"/>
      <w:gridCol w:w="326"/>
      <w:gridCol w:w="326"/>
      <w:gridCol w:w="326"/>
      <w:gridCol w:w="326"/>
      <w:gridCol w:w="595"/>
      <w:gridCol w:w="326"/>
      <w:gridCol w:w="326"/>
      <w:gridCol w:w="326"/>
      <w:gridCol w:w="326"/>
      <w:gridCol w:w="326"/>
      <w:gridCol w:w="326"/>
      <w:gridCol w:w="326"/>
      <w:gridCol w:w="326"/>
      <w:gridCol w:w="326"/>
      <w:gridCol w:w="326"/>
    </w:tblGrid>
    <w:tr w:rsidR="00A55B92" w:rsidTr="008D2EC5">
      <w:tc>
        <w:tcPr>
          <w:tcW w:w="0" w:type="auto"/>
          <w:tcBorders>
            <w:right w:val="single" w:sz="4" w:space="0" w:color="auto"/>
          </w:tcBorders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POD 3-01</w:t>
          </w:r>
        </w:p>
      </w:tc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0" w:type="auto"/>
          <w:tcBorders>
            <w:left w:val="single" w:sz="4" w:space="0" w:color="auto"/>
          </w:tcBorders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0" w:type="auto"/>
          <w:tcBorders>
            <w:right w:val="single" w:sz="4" w:space="0" w:color="auto"/>
          </w:tcBorders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0" w:type="auto"/>
          <w:tcBorders>
            <w:left w:val="single" w:sz="4" w:space="0" w:color="auto"/>
          </w:tcBorders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0" w:type="auto"/>
        </w:tcPr>
        <w:p w:rsidR="00A55B92" w:rsidRPr="009A3543" w:rsidRDefault="00A55B9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</w:tr>
  </w:tbl>
  <w:p w:rsidR="00A55B92" w:rsidRDefault="00A55B9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A3543"/>
    <w:rsid w:val="000132EC"/>
    <w:rsid w:val="000140E7"/>
    <w:rsid w:val="00014464"/>
    <w:rsid w:val="00014966"/>
    <w:rsid w:val="00026638"/>
    <w:rsid w:val="000335DB"/>
    <w:rsid w:val="00041D83"/>
    <w:rsid w:val="00081843"/>
    <w:rsid w:val="00096812"/>
    <w:rsid w:val="00097ED3"/>
    <w:rsid w:val="000A0E6A"/>
    <w:rsid w:val="000B36D3"/>
    <w:rsid w:val="000C3F20"/>
    <w:rsid w:val="000F54F2"/>
    <w:rsid w:val="001200A1"/>
    <w:rsid w:val="00146316"/>
    <w:rsid w:val="00147EEC"/>
    <w:rsid w:val="001612FC"/>
    <w:rsid w:val="001763D1"/>
    <w:rsid w:val="001856E5"/>
    <w:rsid w:val="001A3C6E"/>
    <w:rsid w:val="001B3011"/>
    <w:rsid w:val="001B3279"/>
    <w:rsid w:val="001B3970"/>
    <w:rsid w:val="001C1812"/>
    <w:rsid w:val="001C4E99"/>
    <w:rsid w:val="001D4D01"/>
    <w:rsid w:val="001D63C6"/>
    <w:rsid w:val="001D7FB8"/>
    <w:rsid w:val="001E618C"/>
    <w:rsid w:val="002160F3"/>
    <w:rsid w:val="0022573D"/>
    <w:rsid w:val="002279DC"/>
    <w:rsid w:val="002324A9"/>
    <w:rsid w:val="0023535B"/>
    <w:rsid w:val="00247614"/>
    <w:rsid w:val="00252DD6"/>
    <w:rsid w:val="00256595"/>
    <w:rsid w:val="00257422"/>
    <w:rsid w:val="00262761"/>
    <w:rsid w:val="002811BE"/>
    <w:rsid w:val="00281335"/>
    <w:rsid w:val="002944DE"/>
    <w:rsid w:val="002A2C87"/>
    <w:rsid w:val="002B0BEA"/>
    <w:rsid w:val="002D1794"/>
    <w:rsid w:val="002D2793"/>
    <w:rsid w:val="00321621"/>
    <w:rsid w:val="00337D63"/>
    <w:rsid w:val="00347FFC"/>
    <w:rsid w:val="003629F2"/>
    <w:rsid w:val="00386AB6"/>
    <w:rsid w:val="0039249B"/>
    <w:rsid w:val="00393673"/>
    <w:rsid w:val="003D1509"/>
    <w:rsid w:val="003D6278"/>
    <w:rsid w:val="003F07C9"/>
    <w:rsid w:val="003F5447"/>
    <w:rsid w:val="00416CE2"/>
    <w:rsid w:val="00424F6D"/>
    <w:rsid w:val="004323C4"/>
    <w:rsid w:val="004622AB"/>
    <w:rsid w:val="004737A9"/>
    <w:rsid w:val="004A24E8"/>
    <w:rsid w:val="004A31EF"/>
    <w:rsid w:val="004C4FCE"/>
    <w:rsid w:val="004D59C0"/>
    <w:rsid w:val="004D6E0F"/>
    <w:rsid w:val="004F0E2B"/>
    <w:rsid w:val="004F213B"/>
    <w:rsid w:val="005078C4"/>
    <w:rsid w:val="00514D2B"/>
    <w:rsid w:val="00514EEB"/>
    <w:rsid w:val="00526AC0"/>
    <w:rsid w:val="005355C5"/>
    <w:rsid w:val="00542F3C"/>
    <w:rsid w:val="00555C11"/>
    <w:rsid w:val="00573B7A"/>
    <w:rsid w:val="00580B59"/>
    <w:rsid w:val="005914C3"/>
    <w:rsid w:val="00593A46"/>
    <w:rsid w:val="00597863"/>
    <w:rsid w:val="005C0DB3"/>
    <w:rsid w:val="005C4445"/>
    <w:rsid w:val="005D2C0E"/>
    <w:rsid w:val="005D46A6"/>
    <w:rsid w:val="005D5A92"/>
    <w:rsid w:val="005E10A0"/>
    <w:rsid w:val="005E5025"/>
    <w:rsid w:val="005E6FDF"/>
    <w:rsid w:val="0061330E"/>
    <w:rsid w:val="006552FC"/>
    <w:rsid w:val="00670010"/>
    <w:rsid w:val="006C4E0B"/>
    <w:rsid w:val="006D20D3"/>
    <w:rsid w:val="006D4587"/>
    <w:rsid w:val="006D706C"/>
    <w:rsid w:val="006E0C6F"/>
    <w:rsid w:val="006E1DBB"/>
    <w:rsid w:val="006E5353"/>
    <w:rsid w:val="006F1005"/>
    <w:rsid w:val="007032F8"/>
    <w:rsid w:val="007103F0"/>
    <w:rsid w:val="00712028"/>
    <w:rsid w:val="0072147A"/>
    <w:rsid w:val="00732A81"/>
    <w:rsid w:val="00732E77"/>
    <w:rsid w:val="00743DB3"/>
    <w:rsid w:val="007461E8"/>
    <w:rsid w:val="00751CBC"/>
    <w:rsid w:val="0075743E"/>
    <w:rsid w:val="00765FA2"/>
    <w:rsid w:val="00780FC2"/>
    <w:rsid w:val="007866EC"/>
    <w:rsid w:val="0079437E"/>
    <w:rsid w:val="00794383"/>
    <w:rsid w:val="007A6B21"/>
    <w:rsid w:val="007C498B"/>
    <w:rsid w:val="007C7338"/>
    <w:rsid w:val="007C7E5E"/>
    <w:rsid w:val="007D2E2A"/>
    <w:rsid w:val="007D5888"/>
    <w:rsid w:val="0080311D"/>
    <w:rsid w:val="00811978"/>
    <w:rsid w:val="008639BE"/>
    <w:rsid w:val="008708AB"/>
    <w:rsid w:val="00875198"/>
    <w:rsid w:val="00885C72"/>
    <w:rsid w:val="008A78F3"/>
    <w:rsid w:val="008C1819"/>
    <w:rsid w:val="008D2C7D"/>
    <w:rsid w:val="008D2EC5"/>
    <w:rsid w:val="008D73BF"/>
    <w:rsid w:val="008F7E6E"/>
    <w:rsid w:val="00901818"/>
    <w:rsid w:val="00901F7B"/>
    <w:rsid w:val="00903D85"/>
    <w:rsid w:val="0094342F"/>
    <w:rsid w:val="00985FC1"/>
    <w:rsid w:val="009A3543"/>
    <w:rsid w:val="009C400A"/>
    <w:rsid w:val="009E18AF"/>
    <w:rsid w:val="009E754C"/>
    <w:rsid w:val="00A13F03"/>
    <w:rsid w:val="00A20257"/>
    <w:rsid w:val="00A21169"/>
    <w:rsid w:val="00A353A2"/>
    <w:rsid w:val="00A43904"/>
    <w:rsid w:val="00A5328D"/>
    <w:rsid w:val="00A55B92"/>
    <w:rsid w:val="00A603D4"/>
    <w:rsid w:val="00A674CF"/>
    <w:rsid w:val="00A84CD7"/>
    <w:rsid w:val="00A921F1"/>
    <w:rsid w:val="00A938FD"/>
    <w:rsid w:val="00AA07C7"/>
    <w:rsid w:val="00AC0423"/>
    <w:rsid w:val="00AD0193"/>
    <w:rsid w:val="00AD5A87"/>
    <w:rsid w:val="00AD5EF5"/>
    <w:rsid w:val="00AD7F8D"/>
    <w:rsid w:val="00B020C2"/>
    <w:rsid w:val="00B040FF"/>
    <w:rsid w:val="00B21949"/>
    <w:rsid w:val="00B2574E"/>
    <w:rsid w:val="00B2795A"/>
    <w:rsid w:val="00B502C6"/>
    <w:rsid w:val="00B734FE"/>
    <w:rsid w:val="00B90BB3"/>
    <w:rsid w:val="00BB032A"/>
    <w:rsid w:val="00BB0929"/>
    <w:rsid w:val="00BC76D9"/>
    <w:rsid w:val="00BD2581"/>
    <w:rsid w:val="00BD2EB5"/>
    <w:rsid w:val="00BF3350"/>
    <w:rsid w:val="00C02BE2"/>
    <w:rsid w:val="00C03F7B"/>
    <w:rsid w:val="00C0600B"/>
    <w:rsid w:val="00C13A38"/>
    <w:rsid w:val="00C20FF0"/>
    <w:rsid w:val="00C26D9B"/>
    <w:rsid w:val="00C33948"/>
    <w:rsid w:val="00C643A4"/>
    <w:rsid w:val="00C7327D"/>
    <w:rsid w:val="00CA0D79"/>
    <w:rsid w:val="00CC42E4"/>
    <w:rsid w:val="00CC6D04"/>
    <w:rsid w:val="00CD34C3"/>
    <w:rsid w:val="00CE017C"/>
    <w:rsid w:val="00CF333D"/>
    <w:rsid w:val="00D01C2A"/>
    <w:rsid w:val="00D01D14"/>
    <w:rsid w:val="00D11AB7"/>
    <w:rsid w:val="00D21845"/>
    <w:rsid w:val="00D24794"/>
    <w:rsid w:val="00D40BD1"/>
    <w:rsid w:val="00D414CF"/>
    <w:rsid w:val="00D45F46"/>
    <w:rsid w:val="00D654E6"/>
    <w:rsid w:val="00D87AE5"/>
    <w:rsid w:val="00D9321A"/>
    <w:rsid w:val="00DE0566"/>
    <w:rsid w:val="00E24F13"/>
    <w:rsid w:val="00E41D9A"/>
    <w:rsid w:val="00E4277F"/>
    <w:rsid w:val="00E42DE1"/>
    <w:rsid w:val="00E46FCC"/>
    <w:rsid w:val="00E47441"/>
    <w:rsid w:val="00E562F8"/>
    <w:rsid w:val="00E73C87"/>
    <w:rsid w:val="00E75E74"/>
    <w:rsid w:val="00E80AA8"/>
    <w:rsid w:val="00E83CCB"/>
    <w:rsid w:val="00E856ED"/>
    <w:rsid w:val="00EA2B93"/>
    <w:rsid w:val="00EA5F14"/>
    <w:rsid w:val="00EB7FA8"/>
    <w:rsid w:val="00EC3D5F"/>
    <w:rsid w:val="00ED2955"/>
    <w:rsid w:val="00EF59D0"/>
    <w:rsid w:val="00EF6355"/>
    <w:rsid w:val="00F03685"/>
    <w:rsid w:val="00F06B95"/>
    <w:rsid w:val="00F13934"/>
    <w:rsid w:val="00F22C43"/>
    <w:rsid w:val="00F272CB"/>
    <w:rsid w:val="00F31C92"/>
    <w:rsid w:val="00F607CB"/>
    <w:rsid w:val="00F65813"/>
    <w:rsid w:val="00F73D83"/>
    <w:rsid w:val="00F76002"/>
    <w:rsid w:val="00F869AF"/>
    <w:rsid w:val="00F93190"/>
    <w:rsid w:val="00FA56C9"/>
    <w:rsid w:val="00FB5479"/>
    <w:rsid w:val="00FB6243"/>
    <w:rsid w:val="00FC7289"/>
    <w:rsid w:val="00FF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A46"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2623-07EE-4E04-B23D-6EF873B2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LENOVO</cp:lastModifiedBy>
  <cp:revision>2</cp:revision>
  <cp:lastPrinted>2024-02-19T11:51:00Z</cp:lastPrinted>
  <dcterms:created xsi:type="dcterms:W3CDTF">2024-02-19T11:51:00Z</dcterms:created>
  <dcterms:modified xsi:type="dcterms:W3CDTF">2024-02-19T11:51:00Z</dcterms:modified>
</cp:coreProperties>
</file>